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FD5E" w14:textId="67E29FF4" w:rsidR="006379E4" w:rsidRPr="007B4EDC" w:rsidRDefault="00527382" w:rsidP="007B6364">
      <w:pPr>
        <w:jc w:val="both"/>
      </w:pPr>
      <w:r w:rsidRPr="007B4EDC">
        <w:br/>
      </w:r>
      <w:r w:rsidRPr="007B4EDC">
        <w:br/>
      </w:r>
    </w:p>
    <w:p w14:paraId="43925E9B" w14:textId="77777777" w:rsidR="00527382" w:rsidRPr="007B4EDC" w:rsidRDefault="00527382" w:rsidP="007B6364">
      <w:pPr>
        <w:jc w:val="both"/>
      </w:pPr>
    </w:p>
    <w:p w14:paraId="13210257" w14:textId="77777777" w:rsidR="00527382" w:rsidRPr="007B4EDC" w:rsidRDefault="00527382" w:rsidP="007B6364">
      <w:pPr>
        <w:jc w:val="both"/>
      </w:pPr>
    </w:p>
    <w:p w14:paraId="27606C5B" w14:textId="77777777" w:rsidR="00527382" w:rsidRPr="007B4EDC" w:rsidRDefault="00527382" w:rsidP="007B6364">
      <w:pPr>
        <w:jc w:val="both"/>
      </w:pPr>
    </w:p>
    <w:p w14:paraId="0B2C6057" w14:textId="77777777" w:rsidR="00527382" w:rsidRPr="007B4EDC" w:rsidRDefault="00527382" w:rsidP="007B6364">
      <w:pPr>
        <w:jc w:val="both"/>
      </w:pPr>
    </w:p>
    <w:p w14:paraId="708AA524" w14:textId="77777777" w:rsidR="00527382" w:rsidRPr="007B4EDC" w:rsidRDefault="00527382" w:rsidP="007B6364">
      <w:pPr>
        <w:jc w:val="both"/>
      </w:pPr>
    </w:p>
    <w:p w14:paraId="7C297FAA" w14:textId="77777777" w:rsidR="00527382" w:rsidRPr="007B4EDC" w:rsidRDefault="00527382" w:rsidP="007B6364">
      <w:pPr>
        <w:jc w:val="both"/>
      </w:pPr>
    </w:p>
    <w:p w14:paraId="0BD019D8" w14:textId="77777777" w:rsidR="00527382" w:rsidRPr="007B4EDC" w:rsidRDefault="00527382" w:rsidP="00FF06E9">
      <w:pPr>
        <w:jc w:val="center"/>
      </w:pPr>
    </w:p>
    <w:p w14:paraId="39D81022" w14:textId="72CC2BCD" w:rsidR="00527382" w:rsidRPr="007B4EDC" w:rsidRDefault="000D7820" w:rsidP="00FF06E9">
      <w:pPr>
        <w:jc w:val="center"/>
        <w:rPr>
          <w:sz w:val="24"/>
          <w:szCs w:val="24"/>
        </w:rPr>
      </w:pPr>
      <w:r>
        <w:rPr>
          <w:sz w:val="24"/>
          <w:szCs w:val="24"/>
        </w:rPr>
        <w:t>Uroš Cesnik Ferlan</w:t>
      </w:r>
    </w:p>
    <w:p w14:paraId="353E8608" w14:textId="3F1DE9E6" w:rsidR="000E7EB3" w:rsidRPr="007B4EDC" w:rsidRDefault="000D7820" w:rsidP="00FF06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NOVE RAČUNALNIŠKEGA VIDA</w:t>
      </w:r>
      <w:r w:rsidR="00527382" w:rsidRPr="007B4EDC">
        <w:rPr>
          <w:b/>
          <w:bCs/>
          <w:sz w:val="32"/>
          <w:szCs w:val="32"/>
        </w:rPr>
        <w:br/>
        <w:t>-</w:t>
      </w:r>
      <w:r>
        <w:rPr>
          <w:b/>
          <w:bCs/>
          <w:sz w:val="32"/>
          <w:szCs w:val="32"/>
        </w:rPr>
        <w:t xml:space="preserve"> FILTRIRANJE Z OPENCV </w:t>
      </w:r>
      <w:r w:rsidR="00776B67" w:rsidRPr="007B4EDC">
        <w:rPr>
          <w:b/>
          <w:bCs/>
          <w:sz w:val="32"/>
          <w:szCs w:val="32"/>
        </w:rPr>
        <w:t>–</w:t>
      </w:r>
    </w:p>
    <w:p w14:paraId="11F7E554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208702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1DEEBA9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CF80F71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7C53EEB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522AD6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2E3FBF2D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9CF7DC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3613974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50BACAC8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7B147149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6A96754" w14:textId="28758698" w:rsidR="00CF138F" w:rsidRPr="007B4EDC" w:rsidRDefault="00CF138F" w:rsidP="00016135">
      <w:pPr>
        <w:spacing w:after="0"/>
      </w:pPr>
      <w:r w:rsidRPr="007B4EDC">
        <w:br w:type="page"/>
      </w:r>
    </w:p>
    <w:p w14:paraId="4F43A5BC" w14:textId="2F96C8FD" w:rsidR="00776B67" w:rsidRPr="007B4EDC" w:rsidRDefault="00577438" w:rsidP="007B6364">
      <w:pPr>
        <w:jc w:val="both"/>
        <w:rPr>
          <w:sz w:val="28"/>
          <w:szCs w:val="28"/>
        </w:rPr>
      </w:pPr>
      <w:r w:rsidRPr="007B4EDC">
        <w:rPr>
          <w:b/>
          <w:bCs/>
          <w:sz w:val="28"/>
          <w:szCs w:val="28"/>
        </w:rPr>
        <w:lastRenderedPageBreak/>
        <w:t>KAZALO POGLAVIJ</w:t>
      </w:r>
    </w:p>
    <w:p w14:paraId="3129CBCF" w14:textId="48F71D3C" w:rsidR="000F221F" w:rsidRDefault="00DF3077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o "1-3" \h \z \u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2214770" w:history="1">
        <w:r w:rsidR="000F221F" w:rsidRPr="001C2202">
          <w:rPr>
            <w:rStyle w:val="Hyperlink"/>
            <w:noProof/>
          </w:rPr>
          <w:t>KAZALO SLIK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0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C729DD">
          <w:rPr>
            <w:noProof/>
            <w:webHidden/>
          </w:rPr>
          <w:t>3</w:t>
        </w:r>
        <w:r w:rsidR="000F221F">
          <w:rPr>
            <w:noProof/>
            <w:webHidden/>
          </w:rPr>
          <w:fldChar w:fldCharType="end"/>
        </w:r>
      </w:hyperlink>
    </w:p>
    <w:p w14:paraId="2B7C9CC4" w14:textId="3A9E684B" w:rsidR="000F221F" w:rsidRDefault="00C729DD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1" w:history="1">
        <w:r w:rsidR="000F221F" w:rsidRPr="001C2202">
          <w:rPr>
            <w:rStyle w:val="Hyperlink"/>
            <w:noProof/>
          </w:rPr>
          <w:t>1 UVOD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1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F221F">
          <w:rPr>
            <w:noProof/>
            <w:webHidden/>
          </w:rPr>
          <w:fldChar w:fldCharType="end"/>
        </w:r>
      </w:hyperlink>
    </w:p>
    <w:p w14:paraId="6696D980" w14:textId="18B55168" w:rsidR="000F221F" w:rsidRDefault="00C729DD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2" w:history="1">
        <w:r w:rsidR="000F221F" w:rsidRPr="001C2202">
          <w:rPr>
            <w:rStyle w:val="Hyperlink"/>
            <w:noProof/>
          </w:rPr>
          <w:t>2 ODGOVORI NA VPRAŠANJA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2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F221F">
          <w:rPr>
            <w:noProof/>
            <w:webHidden/>
          </w:rPr>
          <w:fldChar w:fldCharType="end"/>
        </w:r>
      </w:hyperlink>
    </w:p>
    <w:p w14:paraId="4422FC96" w14:textId="5B28BEF4" w:rsidR="000F221F" w:rsidRDefault="00C729DD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3" w:history="1">
        <w:r w:rsidR="000F221F" w:rsidRPr="001C2202">
          <w:rPr>
            <w:rStyle w:val="Hyperlink"/>
            <w:noProof/>
          </w:rPr>
          <w:t>2.1 RAZLIKE PRI DETEKCIJI ROBOV NAD SLIKAMI RAZLIČNIH SVETLOSTI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3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F221F">
          <w:rPr>
            <w:noProof/>
            <w:webHidden/>
          </w:rPr>
          <w:fldChar w:fldCharType="end"/>
        </w:r>
      </w:hyperlink>
    </w:p>
    <w:p w14:paraId="0D40CE5A" w14:textId="3FB23B13" w:rsidR="000F221F" w:rsidRDefault="00C729DD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4" w:history="1">
        <w:r w:rsidR="000F221F" w:rsidRPr="001C2202">
          <w:rPr>
            <w:rStyle w:val="Hyperlink"/>
            <w:noProof/>
          </w:rPr>
          <w:t>2.2 ZAKAJ PRED DETEKCIJO UPORABITI FILTER ZA GLAJENJE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4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F221F">
          <w:rPr>
            <w:noProof/>
            <w:webHidden/>
          </w:rPr>
          <w:fldChar w:fldCharType="end"/>
        </w:r>
      </w:hyperlink>
    </w:p>
    <w:p w14:paraId="0A390D98" w14:textId="603B998A" w:rsidR="000F221F" w:rsidRDefault="00C729DD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5" w:history="1">
        <w:r w:rsidR="000F221F" w:rsidRPr="001C2202">
          <w:rPr>
            <w:rStyle w:val="Hyperlink"/>
            <w:noProof/>
          </w:rPr>
          <w:t>3 FUNKCIJE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5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F221F">
          <w:rPr>
            <w:noProof/>
            <w:webHidden/>
          </w:rPr>
          <w:fldChar w:fldCharType="end"/>
        </w:r>
      </w:hyperlink>
    </w:p>
    <w:p w14:paraId="49CB2ADA" w14:textId="2AD61855" w:rsidR="000F221F" w:rsidRDefault="00C729DD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6" w:history="1">
        <w:r w:rsidR="000F221F" w:rsidRPr="001C2202">
          <w:rPr>
            <w:rStyle w:val="Hyperlink"/>
            <w:noProof/>
          </w:rPr>
          <w:t>3.1 KONVOLUCIJA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6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F221F">
          <w:rPr>
            <w:noProof/>
            <w:webHidden/>
          </w:rPr>
          <w:fldChar w:fldCharType="end"/>
        </w:r>
      </w:hyperlink>
    </w:p>
    <w:p w14:paraId="1237D499" w14:textId="5583A8D0" w:rsidR="000F221F" w:rsidRDefault="00C729DD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7" w:history="1">
        <w:r w:rsidR="000F221F" w:rsidRPr="001C2202">
          <w:rPr>
            <w:rStyle w:val="Hyperlink"/>
            <w:noProof/>
          </w:rPr>
          <w:t>3.2 FILTRIRAJ Z GAUSSOVIM JEDROM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7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F221F">
          <w:rPr>
            <w:noProof/>
            <w:webHidden/>
          </w:rPr>
          <w:fldChar w:fldCharType="end"/>
        </w:r>
      </w:hyperlink>
    </w:p>
    <w:p w14:paraId="02E3BE8A" w14:textId="34CE5C9B" w:rsidR="000F221F" w:rsidRDefault="00C729DD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8" w:history="1">
        <w:r w:rsidR="000F221F" w:rsidRPr="001C2202">
          <w:rPr>
            <w:rStyle w:val="Hyperlink"/>
            <w:noProof/>
          </w:rPr>
          <w:t>3.3 FILTRIRAJ_SOBEL_HORIZONTALNO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8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F221F">
          <w:rPr>
            <w:noProof/>
            <w:webHidden/>
          </w:rPr>
          <w:fldChar w:fldCharType="end"/>
        </w:r>
      </w:hyperlink>
    </w:p>
    <w:p w14:paraId="76115626" w14:textId="433264D8" w:rsidR="000F221F" w:rsidRDefault="00C729DD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9" w:history="1">
        <w:r w:rsidR="000F221F" w:rsidRPr="001C2202">
          <w:rPr>
            <w:rStyle w:val="Hyperlink"/>
            <w:noProof/>
          </w:rPr>
          <w:t>3.4 MAIN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9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F221F">
          <w:rPr>
            <w:noProof/>
            <w:webHidden/>
          </w:rPr>
          <w:fldChar w:fldCharType="end"/>
        </w:r>
      </w:hyperlink>
    </w:p>
    <w:p w14:paraId="1222DB7B" w14:textId="41859807" w:rsidR="000F221F" w:rsidRDefault="00C729DD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80" w:history="1">
        <w:r w:rsidR="000F221F" w:rsidRPr="001C2202">
          <w:rPr>
            <w:rStyle w:val="Hyperlink"/>
            <w:noProof/>
          </w:rPr>
          <w:t>5 VIRI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80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F221F">
          <w:rPr>
            <w:noProof/>
            <w:webHidden/>
          </w:rPr>
          <w:fldChar w:fldCharType="end"/>
        </w:r>
      </w:hyperlink>
    </w:p>
    <w:p w14:paraId="5FA397AC" w14:textId="5E4AC8D6" w:rsidR="00CF138F" w:rsidRPr="007B4EDC" w:rsidRDefault="00DF3077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r w:rsidR="00CF138F" w:rsidRPr="007B4EDC">
        <w:rPr>
          <w:b/>
          <w:bCs/>
          <w:sz w:val="28"/>
          <w:szCs w:val="28"/>
        </w:rPr>
        <w:br w:type="page"/>
      </w:r>
    </w:p>
    <w:p w14:paraId="1745CD5D" w14:textId="77777777" w:rsidR="00A5247E" w:rsidRPr="007B4EDC" w:rsidRDefault="00A5247E" w:rsidP="007B6364">
      <w:pPr>
        <w:jc w:val="both"/>
        <w:rPr>
          <w:b/>
          <w:bCs/>
          <w:sz w:val="28"/>
          <w:szCs w:val="28"/>
        </w:rPr>
      </w:pPr>
    </w:p>
    <w:p w14:paraId="648CD7C8" w14:textId="6F9E0EB6" w:rsidR="00577438" w:rsidRPr="007B4EDC" w:rsidRDefault="00577438" w:rsidP="007B6364">
      <w:pPr>
        <w:pStyle w:val="Heading1"/>
        <w:jc w:val="both"/>
      </w:pPr>
      <w:bookmarkStart w:id="0" w:name="_Toc161642926"/>
      <w:bookmarkStart w:id="1" w:name="_Toc162214770"/>
      <w:r w:rsidRPr="007B4EDC">
        <w:t>KAZALO SLIK</w:t>
      </w:r>
      <w:bookmarkEnd w:id="0"/>
      <w:bookmarkEnd w:id="1"/>
    </w:p>
    <w:p w14:paraId="18961A3F" w14:textId="4EF96317" w:rsidR="00A8255E" w:rsidRDefault="000A3ED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h \z \t "KazaloSlik" \c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2214764" w:history="1">
        <w:r w:rsidR="00A8255E" w:rsidRPr="00886BE1">
          <w:rPr>
            <w:rStyle w:val="Hyperlink"/>
            <w:noProof/>
          </w:rPr>
          <w:t>Slika 1: Rezultati sobel horizontalne konvolucije pri različnih svetlosti slik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4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C729DD">
          <w:rPr>
            <w:noProof/>
            <w:webHidden/>
          </w:rPr>
          <w:t>5</w:t>
        </w:r>
        <w:r w:rsidR="00A8255E">
          <w:rPr>
            <w:noProof/>
            <w:webHidden/>
          </w:rPr>
          <w:fldChar w:fldCharType="end"/>
        </w:r>
      </w:hyperlink>
    </w:p>
    <w:p w14:paraId="5179A93E" w14:textId="5ABD0959" w:rsidR="00A8255E" w:rsidRDefault="00C729DD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5" w:history="1">
        <w:r w:rsidR="00A8255E" w:rsidRPr="00886BE1">
          <w:rPr>
            <w:rStyle w:val="Hyperlink"/>
            <w:noProof/>
          </w:rPr>
          <w:t>Slika 2: Sobel horizontalno in Gauss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5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8255E">
          <w:rPr>
            <w:noProof/>
            <w:webHidden/>
          </w:rPr>
          <w:fldChar w:fldCharType="end"/>
        </w:r>
      </w:hyperlink>
    </w:p>
    <w:p w14:paraId="435E9EDE" w14:textId="5EA209CE" w:rsidR="00A8255E" w:rsidRDefault="00C729DD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6" w:history="1">
        <w:r w:rsidR="00A8255E" w:rsidRPr="00886BE1">
          <w:rPr>
            <w:rStyle w:val="Hyperlink"/>
            <w:noProof/>
          </w:rPr>
          <w:t>Slika 3: Sobel horizontalno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6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8255E">
          <w:rPr>
            <w:noProof/>
            <w:webHidden/>
          </w:rPr>
          <w:fldChar w:fldCharType="end"/>
        </w:r>
      </w:hyperlink>
    </w:p>
    <w:p w14:paraId="20018158" w14:textId="204178F7" w:rsidR="00A8255E" w:rsidRDefault="00C729DD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7" w:history="1">
        <w:r w:rsidR="00A8255E" w:rsidRPr="00886BE1">
          <w:rPr>
            <w:rStyle w:val="Hyperlink"/>
            <w:noProof/>
          </w:rPr>
          <w:t>Slika 4: Konvolucija s jedrom s samimi enicami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7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8255E">
          <w:rPr>
            <w:noProof/>
            <w:webHidden/>
          </w:rPr>
          <w:fldChar w:fldCharType="end"/>
        </w:r>
      </w:hyperlink>
    </w:p>
    <w:p w14:paraId="74CBC683" w14:textId="101F20FA" w:rsidR="00A8255E" w:rsidRDefault="00C729DD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8" w:history="1">
        <w:r w:rsidR="00A8255E" w:rsidRPr="00886BE1">
          <w:rPr>
            <w:rStyle w:val="Hyperlink"/>
            <w:noProof/>
          </w:rPr>
          <w:t>Slika 5: Gaussovo filtriranje glede na sigmo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8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8255E">
          <w:rPr>
            <w:noProof/>
            <w:webHidden/>
          </w:rPr>
          <w:fldChar w:fldCharType="end"/>
        </w:r>
      </w:hyperlink>
    </w:p>
    <w:p w14:paraId="488B7C9C" w14:textId="74FBF07B" w:rsidR="00A8255E" w:rsidRDefault="00C729DD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9" w:history="1">
        <w:r w:rsidR="00A8255E" w:rsidRPr="00886BE1">
          <w:rPr>
            <w:rStyle w:val="Hyperlink"/>
            <w:noProof/>
          </w:rPr>
          <w:t>Slika 6: Sobel-horizontalno filtriranje (gradienti nad 120 pobarvani na modro)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9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8255E">
          <w:rPr>
            <w:noProof/>
            <w:webHidden/>
          </w:rPr>
          <w:fldChar w:fldCharType="end"/>
        </w:r>
      </w:hyperlink>
    </w:p>
    <w:p w14:paraId="29C03708" w14:textId="2A38519A" w:rsidR="00CF138F" w:rsidRPr="007B4EDC" w:rsidRDefault="000A3ED4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bookmarkStart w:id="2" w:name="_Toc161642927"/>
    </w:p>
    <w:p w14:paraId="59C4A73B" w14:textId="77777777" w:rsidR="00CF138F" w:rsidRPr="007B4EDC" w:rsidRDefault="00CF138F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br w:type="page"/>
      </w:r>
    </w:p>
    <w:p w14:paraId="0B686884" w14:textId="0FBEE768" w:rsidR="00CC60C7" w:rsidRPr="007B4EDC" w:rsidRDefault="00050543" w:rsidP="007B6364">
      <w:pPr>
        <w:pStyle w:val="Heading1"/>
        <w:jc w:val="both"/>
      </w:pPr>
      <w:bookmarkStart w:id="3" w:name="_Toc162214771"/>
      <w:r w:rsidRPr="007B4EDC">
        <w:lastRenderedPageBreak/>
        <w:t xml:space="preserve">1 </w:t>
      </w:r>
      <w:r w:rsidR="00D90384" w:rsidRPr="007B4EDC">
        <w:t>UVOD</w:t>
      </w:r>
      <w:bookmarkEnd w:id="2"/>
      <w:bookmarkEnd w:id="3"/>
    </w:p>
    <w:p w14:paraId="16380EAB" w14:textId="18767370" w:rsidR="00CC60C7" w:rsidRPr="007B4EDC" w:rsidRDefault="002C64C2" w:rsidP="007B6364">
      <w:pPr>
        <w:jc w:val="both"/>
      </w:pPr>
      <w:r>
        <w:t xml:space="preserve">To poročilo je del </w:t>
      </w:r>
      <w:r w:rsidR="00A5566E">
        <w:t>2. naloge - f</w:t>
      </w:r>
      <w:r>
        <w:t xml:space="preserve">iltriranje z </w:t>
      </w:r>
      <w:proofErr w:type="spellStart"/>
      <w:r>
        <w:t>OpenCV</w:t>
      </w:r>
      <w:proofErr w:type="spellEnd"/>
      <w:r w:rsidR="008D0CBC">
        <w:t xml:space="preserve"> pri predmetu Osnove računalniškega vida</w:t>
      </w:r>
      <w:r w:rsidR="00A30F40">
        <w:t xml:space="preserve">. Vse sem shranjeval na </w:t>
      </w:r>
      <w:hyperlink r:id="rId7" w:history="1">
        <w:proofErr w:type="spellStart"/>
        <w:r w:rsidR="00A30F40" w:rsidRPr="00A30F40">
          <w:rPr>
            <w:rStyle w:val="Hyperlink"/>
          </w:rPr>
          <w:t>github</w:t>
        </w:r>
        <w:proofErr w:type="spellEnd"/>
      </w:hyperlink>
      <w:r w:rsidR="00A30F40">
        <w:t>, kar je tudi v virih.</w:t>
      </w:r>
    </w:p>
    <w:p w14:paraId="72F6937F" w14:textId="77777777" w:rsidR="00CC60C7" w:rsidRPr="007B4EDC" w:rsidRDefault="00CC60C7" w:rsidP="007B6364">
      <w:pPr>
        <w:jc w:val="both"/>
      </w:pPr>
    </w:p>
    <w:p w14:paraId="4FF04E0A" w14:textId="4A0F9F1D" w:rsidR="007B6364" w:rsidRDefault="007B6364">
      <w:r>
        <w:br w:type="page"/>
      </w:r>
    </w:p>
    <w:p w14:paraId="6A0F705F" w14:textId="6A6E8726" w:rsidR="009D31B1" w:rsidRPr="007B4EDC" w:rsidRDefault="00901360" w:rsidP="007B6364">
      <w:pPr>
        <w:pStyle w:val="Heading1"/>
        <w:jc w:val="both"/>
      </w:pPr>
      <w:bookmarkStart w:id="4" w:name="_Toc161642928"/>
      <w:bookmarkStart w:id="5" w:name="_Toc162214772"/>
      <w:r w:rsidRPr="007B4EDC">
        <w:lastRenderedPageBreak/>
        <w:t>2</w:t>
      </w:r>
      <w:bookmarkEnd w:id="4"/>
      <w:r w:rsidR="0073387D">
        <w:t xml:space="preserve"> ODGOVORI NA VPRAŠANJA</w:t>
      </w:r>
      <w:bookmarkEnd w:id="5"/>
    </w:p>
    <w:p w14:paraId="34FEA809" w14:textId="5EEB0A89" w:rsidR="00056600" w:rsidRDefault="00423C81" w:rsidP="00452D27">
      <w:pPr>
        <w:pStyle w:val="Heading2"/>
        <w:jc w:val="both"/>
      </w:pPr>
      <w:bookmarkStart w:id="6" w:name="_Toc161642929"/>
      <w:bookmarkStart w:id="7" w:name="_Toc162214773"/>
      <w:r w:rsidRPr="007B4EDC">
        <w:t>2.1</w:t>
      </w:r>
      <w:bookmarkEnd w:id="6"/>
      <w:r w:rsidR="005837FB">
        <w:t xml:space="preserve"> </w:t>
      </w:r>
      <w:r w:rsidR="005837FB" w:rsidRPr="005837FB">
        <w:t>RAZLIKE PRI DETEKCIJI ROBOV NAD SLIKAMI RAZLIČNIH SVETLOSTI</w:t>
      </w:r>
      <w:bookmarkEnd w:id="7"/>
      <w:r w:rsidR="005837FB">
        <w:tab/>
      </w:r>
    </w:p>
    <w:p w14:paraId="088651BB" w14:textId="05C6043A" w:rsidR="00211C99" w:rsidRDefault="00056600" w:rsidP="009F14D9">
      <w:pPr>
        <w:jc w:val="both"/>
      </w:pPr>
      <w:r>
        <w:t>Pri temnejših slikah je robove po</w:t>
      </w:r>
      <w:r w:rsidR="00383BDA">
        <w:t xml:space="preserve"> </w:t>
      </w:r>
      <w:r>
        <w:t>navadi težje zaznati kot pri svetlejših.</w:t>
      </w:r>
      <w:r w:rsidR="008619C3">
        <w:t xml:space="preserve"> </w:t>
      </w:r>
      <w:r w:rsidR="00341455">
        <w:t>Več svetlobe naredi kote bolj izrazite, v mojem primeru je več črnih robov</w:t>
      </w:r>
      <w:r w:rsidR="00452D27">
        <w:t>, vendar veliko robov ni resničnih</w:t>
      </w:r>
      <w:r w:rsidR="009F14D9">
        <w:t xml:space="preserve"> ker zazna preveč robov zaradi izrazitosti slike</w:t>
      </w:r>
      <w:r w:rsidR="00452D27">
        <w:t>.</w:t>
      </w:r>
      <w:r w:rsidR="00AC0290">
        <w:t xml:space="preserve"> Pri zelo temnih slikah je zaradi manjšega kontrasta med robovi in ozadjem slabša detekcija. </w:t>
      </w:r>
      <w:r w:rsidR="009F14D9">
        <w:t>Torej je najbolje imeti neko sredinsko mejo po kateri se zgledujemo, ker če bo slika neskončno svetla bo mislilo, da je cela slika polna robov ali obratno.</w:t>
      </w:r>
    </w:p>
    <w:p w14:paraId="189CEB6E" w14:textId="30B640B9" w:rsidR="00211C99" w:rsidRDefault="009302B2" w:rsidP="00B7265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A0E1" wp14:editId="5DA24050">
                <wp:simplePos x="0" y="0"/>
                <wp:positionH relativeFrom="column">
                  <wp:posOffset>180975</wp:posOffset>
                </wp:positionH>
                <wp:positionV relativeFrom="paragraph">
                  <wp:posOffset>5664200</wp:posOffset>
                </wp:positionV>
                <wp:extent cx="4926965" cy="635"/>
                <wp:effectExtent l="0" t="0" r="0" b="0"/>
                <wp:wrapSquare wrapText="bothSides"/>
                <wp:docPr id="55068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5171" w14:textId="0E928345" w:rsidR="009302B2" w:rsidRPr="003608F4" w:rsidRDefault="009302B2" w:rsidP="009302B2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8" w:name="_Toc162214764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C729D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Rezultati </w:t>
                            </w:r>
                            <w:proofErr w:type="spellStart"/>
                            <w:r w:rsidR="009D09E5">
                              <w:t>sobel</w:t>
                            </w:r>
                            <w:proofErr w:type="spellEnd"/>
                            <w:r w:rsidR="009D09E5">
                              <w:t xml:space="preserve"> horizontalne </w:t>
                            </w:r>
                            <w:proofErr w:type="spellStart"/>
                            <w:r w:rsidR="009D09E5">
                              <w:t>konvolucije</w:t>
                            </w:r>
                            <w:proofErr w:type="spellEnd"/>
                            <w:r w:rsidR="009D09E5">
                              <w:t xml:space="preserve"> pri različnih</w:t>
                            </w:r>
                            <w:r w:rsidRPr="00633428">
                              <w:t xml:space="preserve"> svetlosti slik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8A0E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.25pt;margin-top:446pt;width:387.9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" stroked="f">
                <v:textbox style="mso-fit-shape-to-text:t" inset="0,0,0,0">
                  <w:txbxContent>
                    <w:p w14:paraId="01FD5171" w14:textId="0E928345" w:rsidR="009302B2" w:rsidRPr="003608F4" w:rsidRDefault="009302B2" w:rsidP="009302B2">
                      <w:pPr>
                        <w:pStyle w:val="KazaloSlik"/>
                        <w:rPr>
                          <w:noProof/>
                        </w:rPr>
                      </w:pPr>
                      <w:bookmarkStart w:id="9" w:name="_Toc16221476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C729D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Rezultati </w:t>
                      </w:r>
                      <w:proofErr w:type="spellStart"/>
                      <w:r w:rsidR="009D09E5">
                        <w:t>sobel</w:t>
                      </w:r>
                      <w:proofErr w:type="spellEnd"/>
                      <w:r w:rsidR="009D09E5">
                        <w:t xml:space="preserve"> horizontalne </w:t>
                      </w:r>
                      <w:proofErr w:type="spellStart"/>
                      <w:r w:rsidR="009D09E5">
                        <w:t>konvolucije</w:t>
                      </w:r>
                      <w:proofErr w:type="spellEnd"/>
                      <w:r w:rsidR="009D09E5">
                        <w:t xml:space="preserve"> pri različnih</w:t>
                      </w:r>
                      <w:r w:rsidRPr="00633428">
                        <w:t xml:space="preserve"> svetlosti slik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5258B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71F7C7E" wp14:editId="11443267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4926965" cy="5471795"/>
                <wp:effectExtent l="0" t="0" r="6985" b="0"/>
                <wp:wrapSquare wrapText="bothSides"/>
                <wp:docPr id="8317239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857" cy="5471795"/>
                          <a:chOff x="71" y="0"/>
                          <a:chExt cx="4927096" cy="5472382"/>
                        </a:xfrm>
                      </wpg:grpSpPr>
                      <pic:pic xmlns:pic="http://schemas.openxmlformats.org/drawingml/2006/picture">
                        <pic:nvPicPr>
                          <pic:cNvPr id="9712248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27576" y="2786332"/>
                            <a:ext cx="2399591" cy="268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9986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1" y="2786332"/>
                            <a:ext cx="2400158" cy="268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6967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63038" y="0"/>
                            <a:ext cx="2400158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28820" id="Group 1" o:spid="_x0000_s1026" style="position:absolute;margin-left:14.25pt;margin-top:10.65pt;width:387.95pt;height:430.85pt;z-index:251654144" coordorigin="" coordsize="49270,54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5275;top:27863;width:2399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">
                  <v:imagedata r:id="rId11" o:title=""/>
                </v:shape>
                <v:shape id="Picture 1" o:spid="_x0000_s1028" type="#_x0000_t75" style="position:absolute;top:27863;width:24002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">
                  <v:imagedata r:id="rId12" o:title=""/>
                </v:shape>
                <v:shape id="Picture 1" o:spid="_x0000_s1029" type="#_x0000_t75" style="position:absolute;left:13630;width:24001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">
                  <v:imagedata r:id="rId13" o:title=""/>
                </v:shape>
                <w10:wrap type="square"/>
              </v:group>
            </w:pict>
          </mc:Fallback>
        </mc:AlternateContent>
      </w:r>
      <w:r w:rsidR="00211C99">
        <w:br w:type="page"/>
      </w:r>
    </w:p>
    <w:p w14:paraId="6431B7C4" w14:textId="70CA01D3" w:rsidR="00AB224A" w:rsidRPr="007B4EDC" w:rsidRDefault="00AB224A" w:rsidP="007B6364">
      <w:pPr>
        <w:pStyle w:val="Heading2"/>
        <w:jc w:val="both"/>
      </w:pPr>
      <w:bookmarkStart w:id="10" w:name="_Toc161642931"/>
      <w:bookmarkStart w:id="11" w:name="_Toc162214774"/>
      <w:r w:rsidRPr="007B4EDC">
        <w:lastRenderedPageBreak/>
        <w:t>2.</w:t>
      </w:r>
      <w:r w:rsidR="00B54CD9">
        <w:t>2</w:t>
      </w:r>
      <w:r w:rsidRPr="007B4EDC">
        <w:t xml:space="preserve"> </w:t>
      </w:r>
      <w:bookmarkEnd w:id="10"/>
      <w:r w:rsidR="00B175AE">
        <w:t>ZAKAJ PRED DETEKCIJO UPORABITI FILTER ZA GLAJENJE</w:t>
      </w:r>
      <w:bookmarkEnd w:id="11"/>
    </w:p>
    <w:p w14:paraId="5BEB4A43" w14:textId="132BF27C" w:rsidR="00B7265F" w:rsidRDefault="00CA074B" w:rsidP="00A464C0">
      <w:pPr>
        <w:jc w:val="both"/>
      </w:pPr>
      <w:bookmarkStart w:id="12" w:name="_Toc161642932"/>
      <w:r>
        <w:t>Filter za glajenje (</w:t>
      </w:r>
      <w:proofErr w:type="spellStart"/>
      <w:r>
        <w:t>smoothing</w:t>
      </w:r>
      <w:proofErr w:type="spellEnd"/>
      <w:r>
        <w:t>) / zamegljenje (</w:t>
      </w:r>
      <w:proofErr w:type="spellStart"/>
      <w:r>
        <w:t>blurring</w:t>
      </w:r>
      <w:proofErr w:type="spellEnd"/>
      <w:r>
        <w:t>)</w:t>
      </w:r>
      <w:r w:rsidR="006440BD">
        <w:t xml:space="preserve"> je pred uporabo filtra smiselno uporabiti</w:t>
      </w:r>
      <w:r w:rsidR="001E2037">
        <w:t xml:space="preserve"> zaradi tega, ker če slika ni gladka lahko pride do napačne detekcije robov zaradi šuma v sliki. Ta način bi pomagal vsepovsod, saj kvaliteta slike nikoli ni perfektna in jo zato obdelamo</w:t>
      </w:r>
      <w:r w:rsidR="00A464C0">
        <w:t xml:space="preserve">. </w:t>
      </w:r>
    </w:p>
    <w:p w14:paraId="718A0E23" w14:textId="73062CA4" w:rsidR="00B7265F" w:rsidRDefault="008054AB" w:rsidP="00211C9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8B8D5" wp14:editId="051CF87B">
            <wp:simplePos x="0" y="0"/>
            <wp:positionH relativeFrom="column">
              <wp:posOffset>262255</wp:posOffset>
            </wp:positionH>
            <wp:positionV relativeFrom="paragraph">
              <wp:posOffset>155464</wp:posOffset>
            </wp:positionV>
            <wp:extent cx="2399214" cy="2685415"/>
            <wp:effectExtent l="0" t="0" r="1270" b="635"/>
            <wp:wrapSquare wrapText="bothSides"/>
            <wp:docPr id="209747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77097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99214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6AD31" w14:textId="75096C30" w:rsidR="00B7265F" w:rsidRDefault="008054AB" w:rsidP="00E81B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8590A" wp14:editId="508B7330">
                <wp:simplePos x="0" y="0"/>
                <wp:positionH relativeFrom="column">
                  <wp:posOffset>3202940</wp:posOffset>
                </wp:positionH>
                <wp:positionV relativeFrom="paragraph">
                  <wp:posOffset>2787015</wp:posOffset>
                </wp:positionV>
                <wp:extent cx="2399665" cy="635"/>
                <wp:effectExtent l="0" t="0" r="0" b="0"/>
                <wp:wrapSquare wrapText="bothSides"/>
                <wp:docPr id="801621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E9DD" w14:textId="5404B404" w:rsidR="008054AB" w:rsidRPr="00C45BEA" w:rsidRDefault="008054AB" w:rsidP="008054AB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13" w:name="_Toc162214765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C729D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obel horizontalno in Gaus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590A" id="_x0000_s1027" type="#_x0000_t202" style="position:absolute;left:0;text-align:left;margin-left:252.2pt;margin-top:219.45pt;width:188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PEGQIAAD8EAAAOAAAAZHJzL2Uyb0RvYy54bWysU8Fu2zAMvQ/YPwi6L05SNFiN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pzd3dbHb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" stroked="f">
                <v:textbox style="mso-fit-shape-to-text:t" inset="0,0,0,0">
                  <w:txbxContent>
                    <w:p w14:paraId="346BE9DD" w14:textId="5404B404" w:rsidR="008054AB" w:rsidRPr="00C45BEA" w:rsidRDefault="008054AB" w:rsidP="008054AB">
                      <w:pPr>
                        <w:pStyle w:val="KazaloSlik"/>
                        <w:rPr>
                          <w:noProof/>
                        </w:rPr>
                      </w:pPr>
                      <w:bookmarkStart w:id="14" w:name="_Toc162214765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C729D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obel horizontalno in Gaus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4239F" wp14:editId="4C900AA4">
            <wp:simplePos x="0" y="0"/>
            <wp:positionH relativeFrom="column">
              <wp:posOffset>3202940</wp:posOffset>
            </wp:positionH>
            <wp:positionV relativeFrom="paragraph">
              <wp:posOffset>44644</wp:posOffset>
            </wp:positionV>
            <wp:extent cx="2399872" cy="2685570"/>
            <wp:effectExtent l="0" t="0" r="635" b="635"/>
            <wp:wrapSquare wrapText="bothSides"/>
            <wp:docPr id="141583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3778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99872" cy="26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133CC" w14:textId="7B531066" w:rsidR="00B7265F" w:rsidRDefault="00B7265F" w:rsidP="00211C99">
      <w:pPr>
        <w:jc w:val="both"/>
      </w:pPr>
    </w:p>
    <w:p w14:paraId="2D9A2D23" w14:textId="23C0D43D" w:rsidR="00B7265F" w:rsidRDefault="00B7265F" w:rsidP="00211C99">
      <w:pPr>
        <w:jc w:val="both"/>
      </w:pPr>
    </w:p>
    <w:p w14:paraId="6FE1C171" w14:textId="096012C7" w:rsidR="00FF06E9" w:rsidRDefault="008054AB" w:rsidP="00E81B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BC54" wp14:editId="79DC7BCF">
                <wp:simplePos x="0" y="0"/>
                <wp:positionH relativeFrom="column">
                  <wp:posOffset>262255</wp:posOffset>
                </wp:positionH>
                <wp:positionV relativeFrom="paragraph">
                  <wp:posOffset>1760855</wp:posOffset>
                </wp:positionV>
                <wp:extent cx="2399030" cy="635"/>
                <wp:effectExtent l="0" t="0" r="0" b="0"/>
                <wp:wrapSquare wrapText="bothSides"/>
                <wp:docPr id="325832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ABF88" w14:textId="7D0D0193" w:rsidR="008054AB" w:rsidRPr="00E3743B" w:rsidRDefault="008054AB" w:rsidP="008054AB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15" w:name="_Toc16221476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C729D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obel horizontaln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4BC54" id="_x0000_s1028" type="#_x0000_t202" style="position:absolute;left:0;text-align:left;margin-left:20.65pt;margin-top:138.65pt;width:188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" stroked="f">
                <v:textbox style="mso-fit-shape-to-text:t" inset="0,0,0,0">
                  <w:txbxContent>
                    <w:p w14:paraId="6AAABF88" w14:textId="7D0D0193" w:rsidR="008054AB" w:rsidRPr="00E3743B" w:rsidRDefault="008054AB" w:rsidP="008054AB">
                      <w:pPr>
                        <w:pStyle w:val="KazaloSlik"/>
                        <w:rPr>
                          <w:noProof/>
                        </w:rPr>
                      </w:pPr>
                      <w:bookmarkStart w:id="16" w:name="_Toc16221476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C729D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obel horizontaln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FF06E9">
        <w:br w:type="page"/>
      </w:r>
    </w:p>
    <w:p w14:paraId="1DA55096" w14:textId="09E9F864" w:rsidR="00F56776" w:rsidRPr="007B4EDC" w:rsidRDefault="00DF3077" w:rsidP="00FF06E9">
      <w:pPr>
        <w:pStyle w:val="Heading1"/>
      </w:pPr>
      <w:bookmarkStart w:id="17" w:name="_Toc162214775"/>
      <w:r w:rsidRPr="007B4EDC">
        <w:lastRenderedPageBreak/>
        <w:t>3</w:t>
      </w:r>
      <w:r w:rsidR="00F56776" w:rsidRPr="007B4EDC">
        <w:t xml:space="preserve"> </w:t>
      </w:r>
      <w:bookmarkEnd w:id="12"/>
      <w:r w:rsidR="000544E4">
        <w:t>FUNKCIJE</w:t>
      </w:r>
      <w:bookmarkEnd w:id="17"/>
    </w:p>
    <w:p w14:paraId="6A1157AB" w14:textId="637C8025" w:rsidR="00F56776" w:rsidRPr="007B4EDC" w:rsidRDefault="00DF3077" w:rsidP="007B6364">
      <w:pPr>
        <w:pStyle w:val="Heading2"/>
        <w:jc w:val="both"/>
      </w:pPr>
      <w:bookmarkStart w:id="18" w:name="_Toc161642933"/>
      <w:bookmarkStart w:id="19" w:name="_Toc162214776"/>
      <w:r w:rsidRPr="007B4EDC">
        <w:t>3</w:t>
      </w:r>
      <w:r w:rsidR="00F56776" w:rsidRPr="007B4EDC">
        <w:t xml:space="preserve">.1 </w:t>
      </w:r>
      <w:bookmarkEnd w:id="18"/>
      <w:r w:rsidR="00EC5EFC">
        <w:t>KONVOLUCIJA</w:t>
      </w:r>
      <w:bookmarkEnd w:id="19"/>
    </w:p>
    <w:p w14:paraId="009F144B" w14:textId="6724D94D" w:rsidR="003B1A54" w:rsidRDefault="003642B9">
      <w:proofErr w:type="spellStart"/>
      <w:r>
        <w:t>Konvolucija</w:t>
      </w:r>
      <w:proofErr w:type="spellEnd"/>
      <w:r w:rsidRPr="003642B9">
        <w:t xml:space="preserve"> se uporablja za filtriranje (glajenje ali ostrenje), zaznavanje robov in še veliko več</w:t>
      </w:r>
      <w:r>
        <w:t xml:space="preserve">. V </w:t>
      </w:r>
      <w:proofErr w:type="spellStart"/>
      <w:r>
        <w:t>bistu</w:t>
      </w:r>
      <w:proofErr w:type="spellEnd"/>
      <w:r>
        <w:t xml:space="preserve"> se samo z jedrom premikaš po sliki in glede na vrednosti v jedru in barvi pikslov v izrezku slike izračunaš povprečje, ki ga potem uporabiš.</w:t>
      </w:r>
      <w:r w:rsidR="00A233D6" w:rsidRPr="00A233D6">
        <w:t xml:space="preserve"> </w:t>
      </w:r>
    </w:p>
    <w:p w14:paraId="43A60452" w14:textId="77777777" w:rsidR="00A233D6" w:rsidRDefault="00A233D6" w:rsidP="00A233D6">
      <w:pPr>
        <w:keepNext/>
        <w:jc w:val="center"/>
      </w:pPr>
      <w:r w:rsidRPr="00A233D6">
        <w:rPr>
          <w:noProof/>
        </w:rPr>
        <w:drawing>
          <wp:inline distT="0" distB="0" distL="0" distR="0" wp14:anchorId="2CFF25A5" wp14:editId="5353EFF3">
            <wp:extent cx="2400300" cy="2686050"/>
            <wp:effectExtent l="0" t="0" r="0" b="9525"/>
            <wp:docPr id="19881968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6852" name="Picture 1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BBA" w14:textId="41C177AF" w:rsidR="00F26195" w:rsidRDefault="00A233D6" w:rsidP="00A233D6">
      <w:pPr>
        <w:pStyle w:val="KazaloSlik"/>
      </w:pPr>
      <w:bookmarkStart w:id="20" w:name="_Toc1622147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729DD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Konvolucija</w:t>
      </w:r>
      <w:proofErr w:type="spellEnd"/>
      <w:r>
        <w:t xml:space="preserve"> s jedrom s </w:t>
      </w:r>
      <w:r w:rsidRPr="00A233D6">
        <w:t>samimi</w:t>
      </w:r>
      <w:r>
        <w:t xml:space="preserve"> enicami</w:t>
      </w:r>
      <w:bookmarkEnd w:id="20"/>
    </w:p>
    <w:p w14:paraId="002ECD68" w14:textId="77777777" w:rsidR="00A233D6" w:rsidRDefault="00A233D6"/>
    <w:p w14:paraId="2C7E2D17" w14:textId="4B40BFBE" w:rsidR="00F56776" w:rsidRDefault="00DF3077" w:rsidP="007B6364">
      <w:pPr>
        <w:pStyle w:val="Heading2"/>
        <w:jc w:val="both"/>
      </w:pPr>
      <w:bookmarkStart w:id="21" w:name="_Toc161642934"/>
      <w:bookmarkStart w:id="22" w:name="_Toc162214777"/>
      <w:r w:rsidRPr="007B4EDC">
        <w:t>3</w:t>
      </w:r>
      <w:r w:rsidR="00F56776" w:rsidRPr="007B4EDC">
        <w:t xml:space="preserve">.2 </w:t>
      </w:r>
      <w:bookmarkEnd w:id="21"/>
      <w:r w:rsidR="00D82F53">
        <w:t>FILTRIRAJ</w:t>
      </w:r>
      <w:r w:rsidR="00B217A7">
        <w:t xml:space="preserve"> </w:t>
      </w:r>
      <w:r w:rsidR="00D82F53">
        <w:t>Z</w:t>
      </w:r>
      <w:r w:rsidR="00B217A7">
        <w:t xml:space="preserve"> </w:t>
      </w:r>
      <w:r w:rsidR="00D82F53">
        <w:t>GAUSSOVIM</w:t>
      </w:r>
      <w:r w:rsidR="00B217A7">
        <w:t xml:space="preserve"> </w:t>
      </w:r>
      <w:r w:rsidR="00D82F53">
        <w:t>JEDROM</w:t>
      </w:r>
      <w:bookmarkEnd w:id="22"/>
    </w:p>
    <w:p w14:paraId="3BCA6614" w14:textId="680018D3" w:rsidR="00A233D6" w:rsidRDefault="00A3421F">
      <w:r>
        <w:t>Fi</w:t>
      </w:r>
      <w:r w:rsidRPr="00A3421F">
        <w:t>ltriranje z Gaussovim jedrom</w:t>
      </w:r>
      <w:r>
        <w:t xml:space="preserve"> smo implementirali</w:t>
      </w:r>
      <w:r w:rsidRPr="00A3421F">
        <w:t>, ker zmanjša šum in zgladi ostre prehode s povprečenjem vrednosti sosednjih slikovnih pik glede na njihovo oddaljenost od središča jedra</w:t>
      </w:r>
      <w:r>
        <w:t>.</w:t>
      </w:r>
      <w:r w:rsidR="00951394">
        <w:t xml:space="preserve"> </w:t>
      </w:r>
      <w:r w:rsidR="00951394">
        <w:rPr>
          <w:kern w:val="0"/>
          <w14:ligatures w14:val="none"/>
        </w:rPr>
        <w:t>Večja ko je sigma, bolj meglena je končna slika.</w:t>
      </w:r>
      <w:r w:rsidRPr="00A3421F">
        <w:t xml:space="preserve"> </w:t>
      </w:r>
    </w:p>
    <w:p w14:paraId="35EC42F7" w14:textId="51F9D287" w:rsidR="00E61A1A" w:rsidRDefault="00A233D6">
      <w:r>
        <w:rPr>
          <w:noProof/>
        </w:rPr>
        <mc:AlternateContent>
          <mc:Choice Requires="wpg">
            <w:drawing>
              <wp:inline distT="0" distB="0" distL="0" distR="0" wp14:anchorId="1A387661" wp14:editId="0322328C">
                <wp:extent cx="5438883" cy="1978660"/>
                <wp:effectExtent l="0" t="0" r="9525" b="2540"/>
                <wp:docPr id="12403950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883" cy="1978660"/>
                          <a:chOff x="0" y="0"/>
                          <a:chExt cx="5438883" cy="1978660"/>
                        </a:xfrm>
                      </wpg:grpSpPr>
                      <pic:pic xmlns:pic="http://schemas.openxmlformats.org/drawingml/2006/picture">
                        <pic:nvPicPr>
                          <pic:cNvPr id="1687666009" name="Picture 1" descr="A screenshot of a person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4679" y="0"/>
                            <a:ext cx="1765935" cy="1975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984821" name="Picture 1" descr="A screenshot of a person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97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77811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3" y="0"/>
                            <a:ext cx="1764030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348C46" id="Group 4" o:spid="_x0000_s1026" style="width:428.25pt;height:155.8pt;mso-position-horizontal-relative:char;mso-position-vertical-relative:line" coordsize="54388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">
                <v:shape id="Picture 1" o:spid="_x0000_s1027" type="#_x0000_t75" alt="A screenshot of a person's face&#10;&#10;Description automatically generated" style="position:absolute;left:18546;width:17660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">
                  <v:imagedata r:id="rId20" o:title="A screenshot of a person's face&#10;&#10;Description automatically generated"/>
                </v:shape>
                <v:shape id="Picture 1" o:spid="_x0000_s1028" type="#_x0000_t75" alt="A screenshot of a person's face&#10;&#10;Description automatically generated" style="position:absolute;width:17678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">
                  <v:imagedata r:id="rId21" o:title="A screenshot of a person's face&#10;&#10;Description automatically generated"/>
                </v:shape>
                <v:shape id="Picture 1" o:spid="_x0000_s1029" type="#_x0000_t75" alt="A screenshot of a computer screen&#10;&#10;Description automatically generated" style="position:absolute;left:36748;width:17640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">
                  <v:imagedata r:id="rId22" o:title="A screenshot of a computer screen&#10;&#10;Description automatically generated"/>
                </v:shape>
                <w10:anchorlock/>
              </v:group>
            </w:pict>
          </mc:Fallback>
        </mc:AlternateContent>
      </w:r>
    </w:p>
    <w:p w14:paraId="25F4F9EA" w14:textId="7CE5EE7A" w:rsidR="000F3136" w:rsidRDefault="00E61A1A">
      <w:r>
        <w:rPr>
          <w:noProof/>
        </w:rPr>
        <mc:AlternateContent>
          <mc:Choice Requires="wps">
            <w:drawing>
              <wp:inline distT="0" distB="0" distL="0" distR="0" wp14:anchorId="22245000" wp14:editId="75505097">
                <wp:extent cx="5438775" cy="635"/>
                <wp:effectExtent l="0" t="0" r="9525" b="6985"/>
                <wp:docPr id="306256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4FCA6" w14:textId="5047A7C8" w:rsidR="00E61A1A" w:rsidRPr="00AE0D35" w:rsidRDefault="00E61A1A" w:rsidP="00E61A1A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23" w:name="_Toc16221476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C729D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Gaussovo filtriranje glede na sigm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45000" id="Text Box 1" o:spid="_x0000_s1029" type="#_x0000_t202" style="width:428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" stroked="f">
                <v:textbox style="mso-fit-shape-to-text:t" inset="0,0,0,0">
                  <w:txbxContent>
                    <w:p w14:paraId="31E4FCA6" w14:textId="5047A7C8" w:rsidR="00E61A1A" w:rsidRPr="00AE0D35" w:rsidRDefault="00E61A1A" w:rsidP="00E61A1A">
                      <w:pPr>
                        <w:pStyle w:val="KazaloSlik"/>
                        <w:rPr>
                          <w:noProof/>
                        </w:rPr>
                      </w:pPr>
                      <w:bookmarkStart w:id="24" w:name="_Toc16221476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C729D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Gaussovo filtriranje glede na sigmo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  <w:r w:rsidR="000F3136">
        <w:br w:type="page"/>
      </w:r>
    </w:p>
    <w:p w14:paraId="57B82490" w14:textId="2C687894" w:rsidR="00ED014C" w:rsidRDefault="00ED014C" w:rsidP="00ED014C">
      <w:pPr>
        <w:pStyle w:val="Heading2"/>
      </w:pPr>
      <w:bookmarkStart w:id="25" w:name="_Toc162214778"/>
      <w:r>
        <w:lastRenderedPageBreak/>
        <w:t xml:space="preserve">3.3 </w:t>
      </w:r>
      <w:r w:rsidR="007B4C3C">
        <w:t>FILTRIRAJ_SOBEL_HORIZONTALNO</w:t>
      </w:r>
      <w:bookmarkEnd w:id="25"/>
    </w:p>
    <w:p w14:paraId="47069D12" w14:textId="4B9CFD28" w:rsidR="003538C6" w:rsidRPr="003538C6" w:rsidRDefault="007C31EE" w:rsidP="00A17A78">
      <w:r>
        <w:t xml:space="preserve">To filtriranje v bistvu </w:t>
      </w:r>
      <w:proofErr w:type="spellStart"/>
      <w:r>
        <w:t>konvolucija</w:t>
      </w:r>
      <w:proofErr w:type="spellEnd"/>
      <w:r>
        <w:t xml:space="preserve"> z v naprej določenim jedrom</w:t>
      </w:r>
      <w:r w:rsidR="00165741">
        <w:t xml:space="preserve">, </w:t>
      </w:r>
      <w:r w:rsidR="00B62FCB">
        <w:t xml:space="preserve">ki v bistvu ustvari </w:t>
      </w:r>
      <w:r w:rsidR="00B62FCB" w:rsidRPr="00B62FCB">
        <w:t>sliko, ki poudari robove glede na vodoravno ali navpično smer</w:t>
      </w:r>
      <w:r w:rsidR="007F3F4A">
        <w:t>.</w:t>
      </w:r>
    </w:p>
    <w:p w14:paraId="57A0B89B" w14:textId="77777777" w:rsidR="00C4537D" w:rsidRDefault="00C4537D" w:rsidP="00C4537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CC523D" wp14:editId="642AC26E">
                <wp:extent cx="5763701" cy="2686685"/>
                <wp:effectExtent l="0" t="0" r="8890" b="0"/>
                <wp:docPr id="5548549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01" cy="2686685"/>
                          <a:chOff x="0" y="0"/>
                          <a:chExt cx="5763701" cy="2686685"/>
                        </a:xfrm>
                      </wpg:grpSpPr>
                      <pic:pic xmlns:pic="http://schemas.openxmlformats.org/drawingml/2006/picture">
                        <pic:nvPicPr>
                          <pic:cNvPr id="16384531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1" y="0"/>
                            <a:ext cx="2400300" cy="268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8121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C747FD" id="Group 6" o:spid="_x0000_s1026" style="width:453.85pt;height:211.55pt;mso-position-horizontal-relative:char;mso-position-vertical-relative:line" coordsize="57637,2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">
                <v:shape id="Picture 5" o:spid="_x0000_s1027" type="#_x0000_t75" style="position:absolute;left:33634;width:24003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">
                  <v:imagedata r:id="rId25" o:title=""/>
                </v:shape>
                <v:shape id="Picture 1" o:spid="_x0000_s1028" type="#_x0000_t75" style="position:absolute;width:24003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4BD6F60A" w14:textId="45076490" w:rsidR="00C4537D" w:rsidRDefault="00C4537D" w:rsidP="00C4537D">
      <w:pPr>
        <w:pStyle w:val="KazaloSlik"/>
      </w:pPr>
      <w:bookmarkStart w:id="26" w:name="_Toc16221476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729DD">
        <w:rPr>
          <w:noProof/>
        </w:rPr>
        <w:t>6</w:t>
      </w:r>
      <w:r>
        <w:fldChar w:fldCharType="end"/>
      </w:r>
      <w:r>
        <w:t>: Sobel-horizontalno filtriranje (gradienti nad 120 pobarvani na modro)</w:t>
      </w:r>
      <w:bookmarkEnd w:id="26"/>
    </w:p>
    <w:p w14:paraId="46570CF8" w14:textId="77777777" w:rsidR="00B17A3B" w:rsidRDefault="00B17A3B" w:rsidP="00FF33B6"/>
    <w:p w14:paraId="68DFF215" w14:textId="77777777" w:rsidR="00B17A3B" w:rsidRDefault="00B17A3B" w:rsidP="00B17A3B">
      <w:pPr>
        <w:pStyle w:val="Heading2"/>
      </w:pPr>
      <w:bookmarkStart w:id="27" w:name="_Toc162214779"/>
      <w:r>
        <w:t>3.4 MAIN</w:t>
      </w:r>
      <w:bookmarkEnd w:id="27"/>
    </w:p>
    <w:p w14:paraId="1F2740E0" w14:textId="7256FD8C" w:rsidR="00FF06E9" w:rsidRDefault="00B17A3B" w:rsidP="00B17A3B">
      <w:r>
        <w:t xml:space="preserve">V funkciji </w:t>
      </w:r>
      <w:proofErr w:type="spellStart"/>
      <w:r>
        <w:t>main</w:t>
      </w:r>
      <w:proofErr w:type="spellEnd"/>
      <w:r>
        <w:t xml:space="preserve"> je napisan primer zagona program, ki pokaže dve različni sliki; mene in primer slike, ki je prišel že z originalno predlogo naloge na tri različne načine; normalno, svetleje in temneje. Lahko pritisneš 'N', da skočiš na naslednjo sliko, 'Q', da končaš program ali katerikoli drug znak na tipkovnici za nadaljevanje. Spreminjanje svetlosti sem dosegel s spremembo beta kanala slike (</w:t>
      </w:r>
      <w:proofErr w:type="spellStart"/>
      <w:r>
        <w:t>cv2.convertScaleAbs</w:t>
      </w:r>
      <w:proofErr w:type="spellEnd"/>
      <w:r>
        <w:t xml:space="preserve"> s katero lahko spremeniš </w:t>
      </w:r>
      <w:proofErr w:type="spellStart"/>
      <w:r>
        <w:t>alpha</w:t>
      </w:r>
      <w:proofErr w:type="spellEnd"/>
      <w:r>
        <w:t>, beta in druge kanale). Vsaka slika, razen originala ima tudi filter, ki pobarva vsak gradient sivine barve, ki je večji od 120 na modro (BGR – 255, 0, 0).</w:t>
      </w:r>
      <w:r w:rsidR="00FF06E9">
        <w:br w:type="page"/>
      </w:r>
    </w:p>
    <w:p w14:paraId="3FFEE148" w14:textId="45179D50" w:rsidR="00D11C91" w:rsidRPr="007B4EDC" w:rsidRDefault="00DF3077" w:rsidP="007B6364">
      <w:pPr>
        <w:pStyle w:val="Heading1"/>
        <w:jc w:val="both"/>
      </w:pPr>
      <w:bookmarkStart w:id="28" w:name="_Toc161642937"/>
      <w:bookmarkStart w:id="29" w:name="_Toc162214780"/>
      <w:r w:rsidRPr="007B4EDC">
        <w:lastRenderedPageBreak/>
        <w:t xml:space="preserve">5 </w:t>
      </w:r>
      <w:r w:rsidR="00434E28" w:rsidRPr="007B4EDC">
        <w:t>VIRI</w:t>
      </w:r>
      <w:bookmarkEnd w:id="28"/>
      <w:bookmarkEnd w:id="29"/>
    </w:p>
    <w:p w14:paraId="75F09AF0" w14:textId="77777777" w:rsidR="007E094C" w:rsidRDefault="00525E42" w:rsidP="007E094C">
      <w:pPr>
        <w:pStyle w:val="Bibliography"/>
        <w:ind w:left="720" w:hanging="720"/>
        <w:rPr>
          <w:noProof/>
          <w:kern w:val="0"/>
          <w:sz w:val="24"/>
          <w:szCs w:val="24"/>
          <w:lang w:val="en-US"/>
          <w14:ligatures w14:val="none"/>
        </w:rPr>
      </w:pPr>
      <w:r w:rsidRPr="007B4EDC">
        <w:fldChar w:fldCharType="begin"/>
      </w:r>
      <w:r w:rsidRPr="007B4EDC">
        <w:instrText xml:space="preserve"> BIBLIOGRAPHY  \l 1033 </w:instrText>
      </w:r>
      <w:r w:rsidRPr="007B4EDC">
        <w:fldChar w:fldCharType="separate"/>
      </w:r>
      <w:r w:rsidR="007E094C">
        <w:rPr>
          <w:noProof/>
          <w:lang w:val="en-US"/>
        </w:rPr>
        <w:t>(2024, 03 24). Retrieved from stackoverflow: stackoverflow.com</w:t>
      </w:r>
    </w:p>
    <w:p w14:paraId="2A74E425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lan, U. C. (2024, 03 24). </w:t>
      </w:r>
      <w:r>
        <w:rPr>
          <w:i/>
          <w:iCs/>
          <w:noProof/>
          <w:lang w:val="en-US"/>
        </w:rPr>
        <w:t>racunalniski-vid-2.</w:t>
      </w:r>
      <w:r>
        <w:rPr>
          <w:noProof/>
          <w:lang w:val="en-US"/>
        </w:rPr>
        <w:t xml:space="preserve"> Retrieved from github: https://github.com/BloodTroller/racunalniski-vid-2</w:t>
      </w:r>
    </w:p>
    <w:p w14:paraId="61613C20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Gaussian Smoothing.</w:t>
      </w:r>
      <w:r>
        <w:rPr>
          <w:noProof/>
          <w:lang w:val="en-US"/>
        </w:rPr>
        <w:t xml:space="preserve"> (2024, 03 24). Retrieved from homepages.inf.ed.ac.uk: https://homepages.inf.ed.ac.uk/rbf/HIPR2/gsmooth.htm</w:t>
      </w:r>
    </w:p>
    <w:p w14:paraId="6A4C8BE9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Mean Filter.</w:t>
      </w:r>
      <w:r>
        <w:rPr>
          <w:noProof/>
          <w:lang w:val="en-US"/>
        </w:rPr>
        <w:t xml:space="preserve"> (2024, 03 24). Retrieved from homepages.inf.ed.ac.uk: https://homepages.inf.ed.ac.uk/rbf/HIPR2/mean.htm</w:t>
      </w:r>
    </w:p>
    <w:p w14:paraId="15A06641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lakar, U. (2024, 03 24). </w:t>
      </w:r>
      <w:r>
        <w:rPr>
          <w:i/>
          <w:iCs/>
          <w:noProof/>
          <w:lang w:val="en-US"/>
        </w:rPr>
        <w:t>ORV-Filtri.</w:t>
      </w:r>
      <w:r>
        <w:rPr>
          <w:noProof/>
          <w:lang w:val="en-US"/>
        </w:rPr>
        <w:t xml:space="preserve"> Retrieved from github: https://github.com/um-feri/ORV-Filtri</w:t>
      </w:r>
    </w:p>
    <w:p w14:paraId="457F81B6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Smoothing Images.</w:t>
      </w:r>
      <w:r>
        <w:rPr>
          <w:noProof/>
          <w:lang w:val="en-US"/>
        </w:rPr>
        <w:t xml:space="preserve"> (2024, 03 24). Retrieved from opencv: https://docs.opencv.org/4.x/dc/dd3/tutorial_gausian_median_blur_bilateral_filter.html</w:t>
      </w:r>
    </w:p>
    <w:p w14:paraId="47A00280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Sobel Edge Detector.</w:t>
      </w:r>
      <w:r>
        <w:rPr>
          <w:noProof/>
          <w:lang w:val="en-US"/>
        </w:rPr>
        <w:t xml:space="preserve"> (2024, 03 24). Retrieved from homepages.inf.ed.ac.uk: https://homepages.inf.ed.ac.uk/rbf/HIPR2/sobel.htm</w:t>
      </w:r>
    </w:p>
    <w:p w14:paraId="2DF40BB7" w14:textId="65918BFC" w:rsidR="008F3D98" w:rsidRPr="004B48E3" w:rsidRDefault="00525E42" w:rsidP="007E094C">
      <w:pPr>
        <w:jc w:val="both"/>
        <w:rPr>
          <w:lang w:val="en-US"/>
        </w:rPr>
      </w:pPr>
      <w:r w:rsidRPr="007B4EDC">
        <w:fldChar w:fldCharType="end"/>
      </w:r>
      <w:r w:rsidR="004B0977" w:rsidRPr="007B4EDC">
        <w:tab/>
      </w:r>
    </w:p>
    <w:sectPr w:rsidR="008F3D98" w:rsidRPr="004B48E3" w:rsidSect="0006081D"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9D0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endnote>
  <w:endnote w:type="continuationSeparator" w:id="0">
    <w:p w14:paraId="7FC76F69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391E" w14:textId="014D12D4" w:rsidR="00FF06E9" w:rsidRDefault="00C729DD" w:rsidP="00FF06E9">
    <w:pPr>
      <w:pStyle w:val="Footer"/>
      <w:pBdr>
        <w:top w:val="single" w:sz="4" w:space="1" w:color="D9D9D9" w:themeColor="background1" w:themeShade="D9"/>
      </w:pBdr>
      <w:tabs>
        <w:tab w:val="clear" w:pos="4513"/>
      </w:tabs>
      <w:rPr>
        <w:b/>
        <w:bCs/>
      </w:rPr>
    </w:pPr>
    <w:sdt>
      <w:sdtPr>
        <w:id w:val="-6858269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F06E9">
          <w:fldChar w:fldCharType="begin"/>
        </w:r>
        <w:r w:rsidR="00FF06E9">
          <w:instrText xml:space="preserve"> PAGE   \* MERGEFORMAT </w:instrText>
        </w:r>
        <w:r w:rsidR="00FF06E9">
          <w:fldChar w:fldCharType="separate"/>
        </w:r>
        <w:r w:rsidR="00FF06E9">
          <w:rPr>
            <w:b/>
            <w:bCs/>
            <w:noProof/>
          </w:rPr>
          <w:t>2</w:t>
        </w:r>
        <w:r w:rsidR="00FF06E9">
          <w:rPr>
            <w:b/>
            <w:bCs/>
            <w:noProof/>
          </w:rPr>
          <w:fldChar w:fldCharType="end"/>
        </w:r>
        <w:r w:rsidR="00FF06E9">
          <w:rPr>
            <w:b/>
            <w:bCs/>
          </w:rPr>
          <w:t xml:space="preserve"> | </w:t>
        </w:r>
        <w:r w:rsidR="00FF06E9">
          <w:rPr>
            <w:color w:val="7F7F7F" w:themeColor="background1" w:themeShade="7F"/>
            <w:spacing w:val="60"/>
          </w:rPr>
          <w:t>Stran</w:t>
        </w:r>
      </w:sdtContent>
    </w:sdt>
    <w:r w:rsidR="00FF06E9">
      <w:rPr>
        <w:color w:val="7F7F7F" w:themeColor="background1" w:themeShade="7F"/>
        <w:spacing w:val="60"/>
      </w:rPr>
      <w:tab/>
    </w:r>
    <w:r w:rsidR="00EC5EFC">
      <w:rPr>
        <w:color w:val="7F7F7F" w:themeColor="background1" w:themeShade="7F"/>
        <w:spacing w:val="60"/>
      </w:rPr>
      <w:t xml:space="preserve">Filtriranje z </w:t>
    </w:r>
    <w:proofErr w:type="spellStart"/>
    <w:r w:rsidR="00EC5EFC">
      <w:rPr>
        <w:color w:val="7F7F7F" w:themeColor="background1" w:themeShade="7F"/>
        <w:spacing w:val="60"/>
      </w:rPr>
      <w:t>OpenCV</w:t>
    </w:r>
    <w:proofErr w:type="spellEnd"/>
  </w:p>
  <w:p w14:paraId="2295C85F" w14:textId="77777777" w:rsidR="00FF06E9" w:rsidRDefault="00FF0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174C" w14:textId="77777777" w:rsidR="00FF06E9" w:rsidRPr="00A1625C" w:rsidRDefault="00FF06E9" w:rsidP="00FF06E9">
    <w:pPr>
      <w:pStyle w:val="Footer"/>
      <w:jc w:val="center"/>
      <w:rPr>
        <w:lang w:val="en-US"/>
      </w:rPr>
    </w:pPr>
    <w:r w:rsidRPr="00A1625C">
      <w:rPr>
        <w:lang w:val="en-US"/>
      </w:rPr>
      <w:t>Maribor, Marec 2024</w:t>
    </w:r>
  </w:p>
  <w:p w14:paraId="143FB1A5" w14:textId="14B942AF" w:rsidR="00A17998" w:rsidRPr="00FF06E9" w:rsidRDefault="00A17998" w:rsidP="00FF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1528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footnote>
  <w:footnote w:type="continuationSeparator" w:id="0">
    <w:p w14:paraId="2B67BFE1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E4FA" w14:textId="77777777" w:rsidR="00FF06E9" w:rsidRPr="00A1625C" w:rsidRDefault="00FF06E9" w:rsidP="00FF06E9">
    <w:pPr>
      <w:jc w:val="center"/>
    </w:pPr>
  </w:p>
  <w:p w14:paraId="6B7706B0" w14:textId="77777777" w:rsidR="00FF06E9" w:rsidRPr="00A1625C" w:rsidRDefault="00FF06E9" w:rsidP="00FF06E9">
    <w:pPr>
      <w:tabs>
        <w:tab w:val="left" w:pos="1633"/>
        <w:tab w:val="center" w:pos="4513"/>
      </w:tabs>
    </w:pPr>
    <w:r w:rsidRPr="00A1625C">
      <w:tab/>
    </w:r>
    <w:r w:rsidRPr="00A1625C">
      <w:tab/>
      <w:t>Univerza v Mariboru – FERI</w:t>
    </w:r>
  </w:p>
  <w:p w14:paraId="50486CCC" w14:textId="77777777" w:rsidR="00FF06E9" w:rsidRPr="00A1625C" w:rsidRDefault="00FF06E9" w:rsidP="00FF06E9">
    <w:pPr>
      <w:jc w:val="center"/>
    </w:pPr>
    <w:r w:rsidRPr="00A1625C">
      <w:t>Fakulteta za Elektrotehniko, Računalništvo in Informatiko</w:t>
    </w:r>
  </w:p>
  <w:p w14:paraId="4F2FE9F1" w14:textId="71381DFA" w:rsidR="00FF06E9" w:rsidRPr="00FF06E9" w:rsidRDefault="00FF06E9" w:rsidP="00FF0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3"/>
    <w:rsid w:val="00002908"/>
    <w:rsid w:val="00016135"/>
    <w:rsid w:val="000245F8"/>
    <w:rsid w:val="00026A17"/>
    <w:rsid w:val="00033478"/>
    <w:rsid w:val="000360A7"/>
    <w:rsid w:val="00040688"/>
    <w:rsid w:val="00041683"/>
    <w:rsid w:val="000422BA"/>
    <w:rsid w:val="00043457"/>
    <w:rsid w:val="00043FE5"/>
    <w:rsid w:val="0004780D"/>
    <w:rsid w:val="00050543"/>
    <w:rsid w:val="00050FEE"/>
    <w:rsid w:val="000544E4"/>
    <w:rsid w:val="00055631"/>
    <w:rsid w:val="000558AD"/>
    <w:rsid w:val="00056600"/>
    <w:rsid w:val="0006081D"/>
    <w:rsid w:val="000621A2"/>
    <w:rsid w:val="000622E6"/>
    <w:rsid w:val="000670F1"/>
    <w:rsid w:val="00070AD6"/>
    <w:rsid w:val="000770E7"/>
    <w:rsid w:val="0008068D"/>
    <w:rsid w:val="00086F13"/>
    <w:rsid w:val="00094025"/>
    <w:rsid w:val="0009799D"/>
    <w:rsid w:val="000979FA"/>
    <w:rsid w:val="000A3ED4"/>
    <w:rsid w:val="000A72EF"/>
    <w:rsid w:val="000C0D2C"/>
    <w:rsid w:val="000C4838"/>
    <w:rsid w:val="000C7C23"/>
    <w:rsid w:val="000D0EE3"/>
    <w:rsid w:val="000D1717"/>
    <w:rsid w:val="000D5774"/>
    <w:rsid w:val="000D7820"/>
    <w:rsid w:val="000E05BC"/>
    <w:rsid w:val="000E1B86"/>
    <w:rsid w:val="000E2D8C"/>
    <w:rsid w:val="000E7EB3"/>
    <w:rsid w:val="000F221F"/>
    <w:rsid w:val="000F3136"/>
    <w:rsid w:val="000F4BC0"/>
    <w:rsid w:val="000F5111"/>
    <w:rsid w:val="000F5AB8"/>
    <w:rsid w:val="00104326"/>
    <w:rsid w:val="00106B35"/>
    <w:rsid w:val="00110E08"/>
    <w:rsid w:val="00110F6C"/>
    <w:rsid w:val="00117F41"/>
    <w:rsid w:val="0012284C"/>
    <w:rsid w:val="00123E53"/>
    <w:rsid w:val="00124838"/>
    <w:rsid w:val="00130D97"/>
    <w:rsid w:val="00131D48"/>
    <w:rsid w:val="00133B5A"/>
    <w:rsid w:val="00140C94"/>
    <w:rsid w:val="00141C32"/>
    <w:rsid w:val="00142880"/>
    <w:rsid w:val="0014325D"/>
    <w:rsid w:val="00143FFF"/>
    <w:rsid w:val="001441EE"/>
    <w:rsid w:val="00152466"/>
    <w:rsid w:val="001538EC"/>
    <w:rsid w:val="00164CB8"/>
    <w:rsid w:val="00165741"/>
    <w:rsid w:val="00166158"/>
    <w:rsid w:val="001702E5"/>
    <w:rsid w:val="0017177B"/>
    <w:rsid w:val="0017350E"/>
    <w:rsid w:val="00174C55"/>
    <w:rsid w:val="00180360"/>
    <w:rsid w:val="00180B02"/>
    <w:rsid w:val="0018222C"/>
    <w:rsid w:val="0018252A"/>
    <w:rsid w:val="00182A03"/>
    <w:rsid w:val="001835C4"/>
    <w:rsid w:val="0019027D"/>
    <w:rsid w:val="00193524"/>
    <w:rsid w:val="001937BA"/>
    <w:rsid w:val="001A1C99"/>
    <w:rsid w:val="001A1ED8"/>
    <w:rsid w:val="001A72B4"/>
    <w:rsid w:val="001A7D62"/>
    <w:rsid w:val="001B3F7A"/>
    <w:rsid w:val="001B4474"/>
    <w:rsid w:val="001B598E"/>
    <w:rsid w:val="001B5E56"/>
    <w:rsid w:val="001B6389"/>
    <w:rsid w:val="001C0730"/>
    <w:rsid w:val="001C11CA"/>
    <w:rsid w:val="001C1B3B"/>
    <w:rsid w:val="001C2941"/>
    <w:rsid w:val="001C3AFE"/>
    <w:rsid w:val="001C5EB0"/>
    <w:rsid w:val="001C7C59"/>
    <w:rsid w:val="001D3010"/>
    <w:rsid w:val="001D340B"/>
    <w:rsid w:val="001D5700"/>
    <w:rsid w:val="001D7974"/>
    <w:rsid w:val="001E2037"/>
    <w:rsid w:val="001E267F"/>
    <w:rsid w:val="001E41C7"/>
    <w:rsid w:val="001E7D14"/>
    <w:rsid w:val="001F14AF"/>
    <w:rsid w:val="002039EB"/>
    <w:rsid w:val="0021089D"/>
    <w:rsid w:val="00211C99"/>
    <w:rsid w:val="00212DEF"/>
    <w:rsid w:val="00213E38"/>
    <w:rsid w:val="0021547E"/>
    <w:rsid w:val="00215E4E"/>
    <w:rsid w:val="00217607"/>
    <w:rsid w:val="0022123C"/>
    <w:rsid w:val="00221403"/>
    <w:rsid w:val="00233C0F"/>
    <w:rsid w:val="002365C2"/>
    <w:rsid w:val="00241A9C"/>
    <w:rsid w:val="00242292"/>
    <w:rsid w:val="00244A14"/>
    <w:rsid w:val="00244CBB"/>
    <w:rsid w:val="00250FE0"/>
    <w:rsid w:val="00251D1F"/>
    <w:rsid w:val="00254DAF"/>
    <w:rsid w:val="0026043C"/>
    <w:rsid w:val="002618BC"/>
    <w:rsid w:val="00263066"/>
    <w:rsid w:val="0027124B"/>
    <w:rsid w:val="0028164E"/>
    <w:rsid w:val="00281FFA"/>
    <w:rsid w:val="002851B1"/>
    <w:rsid w:val="00291115"/>
    <w:rsid w:val="00293BE6"/>
    <w:rsid w:val="002A46AB"/>
    <w:rsid w:val="002B1620"/>
    <w:rsid w:val="002B1E9C"/>
    <w:rsid w:val="002C0608"/>
    <w:rsid w:val="002C4DD8"/>
    <w:rsid w:val="002C5B50"/>
    <w:rsid w:val="002C64C2"/>
    <w:rsid w:val="002D1EAE"/>
    <w:rsid w:val="002D4A17"/>
    <w:rsid w:val="002D628C"/>
    <w:rsid w:val="002D7028"/>
    <w:rsid w:val="002E1393"/>
    <w:rsid w:val="002E244D"/>
    <w:rsid w:val="002E3D89"/>
    <w:rsid w:val="002E703B"/>
    <w:rsid w:val="002E798E"/>
    <w:rsid w:val="002F0135"/>
    <w:rsid w:val="002F203F"/>
    <w:rsid w:val="002F3ACB"/>
    <w:rsid w:val="002F405B"/>
    <w:rsid w:val="00305A53"/>
    <w:rsid w:val="00312F06"/>
    <w:rsid w:val="00314621"/>
    <w:rsid w:val="00323C4D"/>
    <w:rsid w:val="00326D33"/>
    <w:rsid w:val="00337513"/>
    <w:rsid w:val="00341455"/>
    <w:rsid w:val="00344075"/>
    <w:rsid w:val="003453C3"/>
    <w:rsid w:val="003466F2"/>
    <w:rsid w:val="0034756F"/>
    <w:rsid w:val="003538C6"/>
    <w:rsid w:val="0035477C"/>
    <w:rsid w:val="00356031"/>
    <w:rsid w:val="003642B9"/>
    <w:rsid w:val="003711F7"/>
    <w:rsid w:val="003718E3"/>
    <w:rsid w:val="00374B9F"/>
    <w:rsid w:val="00383BDA"/>
    <w:rsid w:val="003852BD"/>
    <w:rsid w:val="00385476"/>
    <w:rsid w:val="00386440"/>
    <w:rsid w:val="00386605"/>
    <w:rsid w:val="00386F49"/>
    <w:rsid w:val="00387358"/>
    <w:rsid w:val="003917C8"/>
    <w:rsid w:val="003A06FD"/>
    <w:rsid w:val="003A0C59"/>
    <w:rsid w:val="003A7175"/>
    <w:rsid w:val="003B1A54"/>
    <w:rsid w:val="003B1DED"/>
    <w:rsid w:val="003B2B19"/>
    <w:rsid w:val="003B2FA6"/>
    <w:rsid w:val="003B5D96"/>
    <w:rsid w:val="003B6D68"/>
    <w:rsid w:val="003C0F42"/>
    <w:rsid w:val="003C32E5"/>
    <w:rsid w:val="003C51CC"/>
    <w:rsid w:val="003C7A24"/>
    <w:rsid w:val="003D0FD8"/>
    <w:rsid w:val="003D239E"/>
    <w:rsid w:val="003D7570"/>
    <w:rsid w:val="003E4135"/>
    <w:rsid w:val="003E7F68"/>
    <w:rsid w:val="003F2C87"/>
    <w:rsid w:val="00403355"/>
    <w:rsid w:val="0040570D"/>
    <w:rsid w:val="00406BEF"/>
    <w:rsid w:val="00411EE8"/>
    <w:rsid w:val="00413287"/>
    <w:rsid w:val="004166B2"/>
    <w:rsid w:val="00423C81"/>
    <w:rsid w:val="00424773"/>
    <w:rsid w:val="0042740D"/>
    <w:rsid w:val="0043021A"/>
    <w:rsid w:val="0043456F"/>
    <w:rsid w:val="00434E28"/>
    <w:rsid w:val="00436929"/>
    <w:rsid w:val="004403D7"/>
    <w:rsid w:val="00446A64"/>
    <w:rsid w:val="00446B59"/>
    <w:rsid w:val="00452D27"/>
    <w:rsid w:val="00457B5C"/>
    <w:rsid w:val="00464631"/>
    <w:rsid w:val="00466034"/>
    <w:rsid w:val="0047082D"/>
    <w:rsid w:val="00482EDE"/>
    <w:rsid w:val="00483B6D"/>
    <w:rsid w:val="0049363D"/>
    <w:rsid w:val="00495061"/>
    <w:rsid w:val="004951B9"/>
    <w:rsid w:val="0049612C"/>
    <w:rsid w:val="0049620B"/>
    <w:rsid w:val="0049739F"/>
    <w:rsid w:val="004A23AB"/>
    <w:rsid w:val="004A3D34"/>
    <w:rsid w:val="004A5967"/>
    <w:rsid w:val="004B0977"/>
    <w:rsid w:val="004B1B85"/>
    <w:rsid w:val="004B48E3"/>
    <w:rsid w:val="004B6F96"/>
    <w:rsid w:val="004C5EF7"/>
    <w:rsid w:val="004D2AEF"/>
    <w:rsid w:val="004D4657"/>
    <w:rsid w:val="004D7167"/>
    <w:rsid w:val="004E0ACA"/>
    <w:rsid w:val="004E61BD"/>
    <w:rsid w:val="004E7877"/>
    <w:rsid w:val="004F3052"/>
    <w:rsid w:val="004F3A6E"/>
    <w:rsid w:val="004F4A0C"/>
    <w:rsid w:val="004F7316"/>
    <w:rsid w:val="00502CBE"/>
    <w:rsid w:val="00503A96"/>
    <w:rsid w:val="00514B2E"/>
    <w:rsid w:val="00521492"/>
    <w:rsid w:val="00524A4D"/>
    <w:rsid w:val="00524CAA"/>
    <w:rsid w:val="005258BB"/>
    <w:rsid w:val="00525E42"/>
    <w:rsid w:val="005261D8"/>
    <w:rsid w:val="00526544"/>
    <w:rsid w:val="00526AD2"/>
    <w:rsid w:val="00527382"/>
    <w:rsid w:val="00536452"/>
    <w:rsid w:val="005408F6"/>
    <w:rsid w:val="00560EE3"/>
    <w:rsid w:val="00562B24"/>
    <w:rsid w:val="005634B6"/>
    <w:rsid w:val="00564C81"/>
    <w:rsid w:val="005667CE"/>
    <w:rsid w:val="00574CBA"/>
    <w:rsid w:val="00577438"/>
    <w:rsid w:val="005776D3"/>
    <w:rsid w:val="0058338F"/>
    <w:rsid w:val="005837FB"/>
    <w:rsid w:val="00587812"/>
    <w:rsid w:val="0059214E"/>
    <w:rsid w:val="005A2F53"/>
    <w:rsid w:val="005A760D"/>
    <w:rsid w:val="005B2860"/>
    <w:rsid w:val="005B6C1A"/>
    <w:rsid w:val="005B705D"/>
    <w:rsid w:val="005C1660"/>
    <w:rsid w:val="005C6B67"/>
    <w:rsid w:val="005D0E69"/>
    <w:rsid w:val="005D270C"/>
    <w:rsid w:val="005E4813"/>
    <w:rsid w:val="005E6419"/>
    <w:rsid w:val="005E7600"/>
    <w:rsid w:val="005F1A2A"/>
    <w:rsid w:val="005F2F9F"/>
    <w:rsid w:val="005F43B2"/>
    <w:rsid w:val="005F616F"/>
    <w:rsid w:val="006013C8"/>
    <w:rsid w:val="00602344"/>
    <w:rsid w:val="0060778F"/>
    <w:rsid w:val="006133D6"/>
    <w:rsid w:val="00616709"/>
    <w:rsid w:val="00626952"/>
    <w:rsid w:val="006273B6"/>
    <w:rsid w:val="0063158F"/>
    <w:rsid w:val="006379E4"/>
    <w:rsid w:val="00640FEA"/>
    <w:rsid w:val="006410B1"/>
    <w:rsid w:val="006440BD"/>
    <w:rsid w:val="006447A4"/>
    <w:rsid w:val="006460C3"/>
    <w:rsid w:val="00646E78"/>
    <w:rsid w:val="006619EC"/>
    <w:rsid w:val="006638A4"/>
    <w:rsid w:val="0066537B"/>
    <w:rsid w:val="00666E56"/>
    <w:rsid w:val="00675565"/>
    <w:rsid w:val="00675BD9"/>
    <w:rsid w:val="006A3958"/>
    <w:rsid w:val="006A3ED1"/>
    <w:rsid w:val="006A7C1E"/>
    <w:rsid w:val="006B0074"/>
    <w:rsid w:val="006B72DE"/>
    <w:rsid w:val="006C1DAD"/>
    <w:rsid w:val="006C7473"/>
    <w:rsid w:val="006D35A0"/>
    <w:rsid w:val="006D504C"/>
    <w:rsid w:val="006D61A4"/>
    <w:rsid w:val="006D7DB4"/>
    <w:rsid w:val="006E16D3"/>
    <w:rsid w:val="006E5961"/>
    <w:rsid w:val="006E5B0D"/>
    <w:rsid w:val="006E6B99"/>
    <w:rsid w:val="006F0CAB"/>
    <w:rsid w:val="006F2C3B"/>
    <w:rsid w:val="006F33FD"/>
    <w:rsid w:val="006F4C05"/>
    <w:rsid w:val="007006AF"/>
    <w:rsid w:val="007013B3"/>
    <w:rsid w:val="00702F86"/>
    <w:rsid w:val="0070541A"/>
    <w:rsid w:val="0071249B"/>
    <w:rsid w:val="00713475"/>
    <w:rsid w:val="00717AD9"/>
    <w:rsid w:val="007226D1"/>
    <w:rsid w:val="007264F6"/>
    <w:rsid w:val="00726AA2"/>
    <w:rsid w:val="0072758C"/>
    <w:rsid w:val="00732E81"/>
    <w:rsid w:val="0073387D"/>
    <w:rsid w:val="00735B11"/>
    <w:rsid w:val="00746395"/>
    <w:rsid w:val="00747320"/>
    <w:rsid w:val="007516E8"/>
    <w:rsid w:val="00754812"/>
    <w:rsid w:val="00757933"/>
    <w:rsid w:val="00761F3D"/>
    <w:rsid w:val="00773460"/>
    <w:rsid w:val="00776065"/>
    <w:rsid w:val="00776B67"/>
    <w:rsid w:val="007840D9"/>
    <w:rsid w:val="0079426E"/>
    <w:rsid w:val="007A0DF3"/>
    <w:rsid w:val="007A738A"/>
    <w:rsid w:val="007B4C3C"/>
    <w:rsid w:val="007B4EDC"/>
    <w:rsid w:val="007B6364"/>
    <w:rsid w:val="007C0D22"/>
    <w:rsid w:val="007C2B30"/>
    <w:rsid w:val="007C31EE"/>
    <w:rsid w:val="007C537A"/>
    <w:rsid w:val="007C5930"/>
    <w:rsid w:val="007D4E2D"/>
    <w:rsid w:val="007D63C4"/>
    <w:rsid w:val="007E094C"/>
    <w:rsid w:val="007E10A6"/>
    <w:rsid w:val="007E261D"/>
    <w:rsid w:val="007E5A75"/>
    <w:rsid w:val="007E7D0C"/>
    <w:rsid w:val="007F02C9"/>
    <w:rsid w:val="007F2DE6"/>
    <w:rsid w:val="007F3F4A"/>
    <w:rsid w:val="007F7967"/>
    <w:rsid w:val="00802A96"/>
    <w:rsid w:val="00805283"/>
    <w:rsid w:val="008054AB"/>
    <w:rsid w:val="008074CE"/>
    <w:rsid w:val="0081174A"/>
    <w:rsid w:val="00826D80"/>
    <w:rsid w:val="008301E0"/>
    <w:rsid w:val="0083164C"/>
    <w:rsid w:val="00832C5E"/>
    <w:rsid w:val="00835C74"/>
    <w:rsid w:val="00836F4F"/>
    <w:rsid w:val="00842086"/>
    <w:rsid w:val="0084628A"/>
    <w:rsid w:val="00850028"/>
    <w:rsid w:val="00853DD0"/>
    <w:rsid w:val="00860207"/>
    <w:rsid w:val="008619C3"/>
    <w:rsid w:val="00865881"/>
    <w:rsid w:val="0086743E"/>
    <w:rsid w:val="00871910"/>
    <w:rsid w:val="00874841"/>
    <w:rsid w:val="00874C1F"/>
    <w:rsid w:val="00877EB3"/>
    <w:rsid w:val="00881D6E"/>
    <w:rsid w:val="00881D82"/>
    <w:rsid w:val="00885D50"/>
    <w:rsid w:val="00885E3F"/>
    <w:rsid w:val="00886D47"/>
    <w:rsid w:val="00886D79"/>
    <w:rsid w:val="008876E4"/>
    <w:rsid w:val="00895D61"/>
    <w:rsid w:val="008967AD"/>
    <w:rsid w:val="008A07B5"/>
    <w:rsid w:val="008A52F2"/>
    <w:rsid w:val="008A6CE3"/>
    <w:rsid w:val="008C1FD7"/>
    <w:rsid w:val="008C547A"/>
    <w:rsid w:val="008D0531"/>
    <w:rsid w:val="008D0CBC"/>
    <w:rsid w:val="008D34F6"/>
    <w:rsid w:val="008E2417"/>
    <w:rsid w:val="008E2D9E"/>
    <w:rsid w:val="008E4EC0"/>
    <w:rsid w:val="008E522A"/>
    <w:rsid w:val="008E58EE"/>
    <w:rsid w:val="008F11B1"/>
    <w:rsid w:val="008F3D98"/>
    <w:rsid w:val="008F438B"/>
    <w:rsid w:val="008F4AA4"/>
    <w:rsid w:val="00901360"/>
    <w:rsid w:val="009031D3"/>
    <w:rsid w:val="0090686C"/>
    <w:rsid w:val="00906936"/>
    <w:rsid w:val="009170F6"/>
    <w:rsid w:val="00921158"/>
    <w:rsid w:val="0092422B"/>
    <w:rsid w:val="00926DAA"/>
    <w:rsid w:val="009302B2"/>
    <w:rsid w:val="00930DE6"/>
    <w:rsid w:val="009413A1"/>
    <w:rsid w:val="00942F06"/>
    <w:rsid w:val="00951394"/>
    <w:rsid w:val="009548FA"/>
    <w:rsid w:val="009551F4"/>
    <w:rsid w:val="00955281"/>
    <w:rsid w:val="009578C2"/>
    <w:rsid w:val="009634EB"/>
    <w:rsid w:val="00967E02"/>
    <w:rsid w:val="009706E9"/>
    <w:rsid w:val="00972C9F"/>
    <w:rsid w:val="00974627"/>
    <w:rsid w:val="00975B4C"/>
    <w:rsid w:val="0097748E"/>
    <w:rsid w:val="00983554"/>
    <w:rsid w:val="00984B62"/>
    <w:rsid w:val="00986FF7"/>
    <w:rsid w:val="00991271"/>
    <w:rsid w:val="00992362"/>
    <w:rsid w:val="009B10D7"/>
    <w:rsid w:val="009B1FCD"/>
    <w:rsid w:val="009C096F"/>
    <w:rsid w:val="009C28FD"/>
    <w:rsid w:val="009C2A37"/>
    <w:rsid w:val="009C352E"/>
    <w:rsid w:val="009C5783"/>
    <w:rsid w:val="009C6696"/>
    <w:rsid w:val="009D02BD"/>
    <w:rsid w:val="009D09E5"/>
    <w:rsid w:val="009D23F8"/>
    <w:rsid w:val="009D2E3E"/>
    <w:rsid w:val="009D31B1"/>
    <w:rsid w:val="009D5A4F"/>
    <w:rsid w:val="009F14D9"/>
    <w:rsid w:val="00A10407"/>
    <w:rsid w:val="00A113A3"/>
    <w:rsid w:val="00A11469"/>
    <w:rsid w:val="00A1563D"/>
    <w:rsid w:val="00A1625C"/>
    <w:rsid w:val="00A17998"/>
    <w:rsid w:val="00A17A78"/>
    <w:rsid w:val="00A17BD4"/>
    <w:rsid w:val="00A233D6"/>
    <w:rsid w:val="00A23F13"/>
    <w:rsid w:val="00A30F40"/>
    <w:rsid w:val="00A3133F"/>
    <w:rsid w:val="00A33890"/>
    <w:rsid w:val="00A3421F"/>
    <w:rsid w:val="00A347FD"/>
    <w:rsid w:val="00A34B8D"/>
    <w:rsid w:val="00A379FF"/>
    <w:rsid w:val="00A43A58"/>
    <w:rsid w:val="00A464C0"/>
    <w:rsid w:val="00A50520"/>
    <w:rsid w:val="00A521F2"/>
    <w:rsid w:val="00A5247E"/>
    <w:rsid w:val="00A5566E"/>
    <w:rsid w:val="00A630A5"/>
    <w:rsid w:val="00A66A8F"/>
    <w:rsid w:val="00A676CA"/>
    <w:rsid w:val="00A752E2"/>
    <w:rsid w:val="00A7762A"/>
    <w:rsid w:val="00A8255E"/>
    <w:rsid w:val="00A84858"/>
    <w:rsid w:val="00A92D5B"/>
    <w:rsid w:val="00A965F5"/>
    <w:rsid w:val="00AA39B6"/>
    <w:rsid w:val="00AA5CFE"/>
    <w:rsid w:val="00AB095D"/>
    <w:rsid w:val="00AB224A"/>
    <w:rsid w:val="00AB4639"/>
    <w:rsid w:val="00AC0290"/>
    <w:rsid w:val="00AD11F8"/>
    <w:rsid w:val="00AD2C7D"/>
    <w:rsid w:val="00AE1BED"/>
    <w:rsid w:val="00AF323A"/>
    <w:rsid w:val="00AF4EE8"/>
    <w:rsid w:val="00AF7903"/>
    <w:rsid w:val="00B00FDD"/>
    <w:rsid w:val="00B03917"/>
    <w:rsid w:val="00B03FCF"/>
    <w:rsid w:val="00B072AC"/>
    <w:rsid w:val="00B14B09"/>
    <w:rsid w:val="00B175AE"/>
    <w:rsid w:val="00B17A3B"/>
    <w:rsid w:val="00B217A7"/>
    <w:rsid w:val="00B22CD4"/>
    <w:rsid w:val="00B25BBF"/>
    <w:rsid w:val="00B3165A"/>
    <w:rsid w:val="00B35BC9"/>
    <w:rsid w:val="00B37D95"/>
    <w:rsid w:val="00B4438F"/>
    <w:rsid w:val="00B47C24"/>
    <w:rsid w:val="00B47E85"/>
    <w:rsid w:val="00B544DC"/>
    <w:rsid w:val="00B54CD9"/>
    <w:rsid w:val="00B569D8"/>
    <w:rsid w:val="00B57776"/>
    <w:rsid w:val="00B61430"/>
    <w:rsid w:val="00B61A04"/>
    <w:rsid w:val="00B62FCB"/>
    <w:rsid w:val="00B652D7"/>
    <w:rsid w:val="00B70884"/>
    <w:rsid w:val="00B70B86"/>
    <w:rsid w:val="00B7265F"/>
    <w:rsid w:val="00B74494"/>
    <w:rsid w:val="00B81083"/>
    <w:rsid w:val="00B85AE0"/>
    <w:rsid w:val="00B87E71"/>
    <w:rsid w:val="00B90656"/>
    <w:rsid w:val="00B9100E"/>
    <w:rsid w:val="00B946A2"/>
    <w:rsid w:val="00B9602F"/>
    <w:rsid w:val="00B96A37"/>
    <w:rsid w:val="00BA0B20"/>
    <w:rsid w:val="00BA32BA"/>
    <w:rsid w:val="00BA3C85"/>
    <w:rsid w:val="00BB050D"/>
    <w:rsid w:val="00BB1124"/>
    <w:rsid w:val="00BB191B"/>
    <w:rsid w:val="00BC18F6"/>
    <w:rsid w:val="00BC5015"/>
    <w:rsid w:val="00BD1939"/>
    <w:rsid w:val="00BE2053"/>
    <w:rsid w:val="00BE2326"/>
    <w:rsid w:val="00BE4483"/>
    <w:rsid w:val="00BE6BA2"/>
    <w:rsid w:val="00BF03B2"/>
    <w:rsid w:val="00C0477C"/>
    <w:rsid w:val="00C06DF2"/>
    <w:rsid w:val="00C13797"/>
    <w:rsid w:val="00C14239"/>
    <w:rsid w:val="00C16BDB"/>
    <w:rsid w:val="00C20CE7"/>
    <w:rsid w:val="00C233C7"/>
    <w:rsid w:val="00C30B70"/>
    <w:rsid w:val="00C32DD3"/>
    <w:rsid w:val="00C34D14"/>
    <w:rsid w:val="00C369E9"/>
    <w:rsid w:val="00C41D25"/>
    <w:rsid w:val="00C4537D"/>
    <w:rsid w:val="00C47575"/>
    <w:rsid w:val="00C47AEF"/>
    <w:rsid w:val="00C54595"/>
    <w:rsid w:val="00C6438A"/>
    <w:rsid w:val="00C66BDA"/>
    <w:rsid w:val="00C66F31"/>
    <w:rsid w:val="00C70244"/>
    <w:rsid w:val="00C72202"/>
    <w:rsid w:val="00C729DD"/>
    <w:rsid w:val="00C73FC0"/>
    <w:rsid w:val="00C7485E"/>
    <w:rsid w:val="00C77E33"/>
    <w:rsid w:val="00C8074A"/>
    <w:rsid w:val="00C8181C"/>
    <w:rsid w:val="00C832AA"/>
    <w:rsid w:val="00C852FA"/>
    <w:rsid w:val="00C865C0"/>
    <w:rsid w:val="00C91C26"/>
    <w:rsid w:val="00C9446A"/>
    <w:rsid w:val="00CA074B"/>
    <w:rsid w:val="00CA0789"/>
    <w:rsid w:val="00CA1D83"/>
    <w:rsid w:val="00CA1DE3"/>
    <w:rsid w:val="00CA34DD"/>
    <w:rsid w:val="00CA468D"/>
    <w:rsid w:val="00CA77DD"/>
    <w:rsid w:val="00CB5A39"/>
    <w:rsid w:val="00CC21A4"/>
    <w:rsid w:val="00CC29AB"/>
    <w:rsid w:val="00CC29D6"/>
    <w:rsid w:val="00CC39BD"/>
    <w:rsid w:val="00CC60C7"/>
    <w:rsid w:val="00CD30DC"/>
    <w:rsid w:val="00CE2509"/>
    <w:rsid w:val="00CE266B"/>
    <w:rsid w:val="00CE39D0"/>
    <w:rsid w:val="00CE6520"/>
    <w:rsid w:val="00CE6AFA"/>
    <w:rsid w:val="00CE6F44"/>
    <w:rsid w:val="00CF138F"/>
    <w:rsid w:val="00D0215E"/>
    <w:rsid w:val="00D02470"/>
    <w:rsid w:val="00D0457B"/>
    <w:rsid w:val="00D11C91"/>
    <w:rsid w:val="00D160C9"/>
    <w:rsid w:val="00D2217B"/>
    <w:rsid w:val="00D236A5"/>
    <w:rsid w:val="00D32F51"/>
    <w:rsid w:val="00D33AD7"/>
    <w:rsid w:val="00D37D4C"/>
    <w:rsid w:val="00D44925"/>
    <w:rsid w:val="00D5060E"/>
    <w:rsid w:val="00D57A65"/>
    <w:rsid w:val="00D614E3"/>
    <w:rsid w:val="00D62365"/>
    <w:rsid w:val="00D71FA3"/>
    <w:rsid w:val="00D74F5C"/>
    <w:rsid w:val="00D825AA"/>
    <w:rsid w:val="00D82A53"/>
    <w:rsid w:val="00D82A82"/>
    <w:rsid w:val="00D82F53"/>
    <w:rsid w:val="00D855A8"/>
    <w:rsid w:val="00D90384"/>
    <w:rsid w:val="00D9280B"/>
    <w:rsid w:val="00DA0114"/>
    <w:rsid w:val="00DA198D"/>
    <w:rsid w:val="00DC1A64"/>
    <w:rsid w:val="00DC3F55"/>
    <w:rsid w:val="00DC74FB"/>
    <w:rsid w:val="00DD4422"/>
    <w:rsid w:val="00DE144B"/>
    <w:rsid w:val="00DE25E5"/>
    <w:rsid w:val="00DE301F"/>
    <w:rsid w:val="00DE6F7B"/>
    <w:rsid w:val="00DF008D"/>
    <w:rsid w:val="00DF3077"/>
    <w:rsid w:val="00DF62E1"/>
    <w:rsid w:val="00DF6B05"/>
    <w:rsid w:val="00DF7003"/>
    <w:rsid w:val="00E04856"/>
    <w:rsid w:val="00E152D2"/>
    <w:rsid w:val="00E1576E"/>
    <w:rsid w:val="00E202D5"/>
    <w:rsid w:val="00E20659"/>
    <w:rsid w:val="00E24A26"/>
    <w:rsid w:val="00E27F27"/>
    <w:rsid w:val="00E3456A"/>
    <w:rsid w:val="00E34C2C"/>
    <w:rsid w:val="00E3666C"/>
    <w:rsid w:val="00E36C12"/>
    <w:rsid w:val="00E37C52"/>
    <w:rsid w:val="00E4264A"/>
    <w:rsid w:val="00E42E31"/>
    <w:rsid w:val="00E43BFB"/>
    <w:rsid w:val="00E46696"/>
    <w:rsid w:val="00E46E47"/>
    <w:rsid w:val="00E474B5"/>
    <w:rsid w:val="00E47523"/>
    <w:rsid w:val="00E509DF"/>
    <w:rsid w:val="00E610AC"/>
    <w:rsid w:val="00E61A1A"/>
    <w:rsid w:val="00E63B76"/>
    <w:rsid w:val="00E663AF"/>
    <w:rsid w:val="00E72211"/>
    <w:rsid w:val="00E7798C"/>
    <w:rsid w:val="00E81B1D"/>
    <w:rsid w:val="00E83D4C"/>
    <w:rsid w:val="00E86D1E"/>
    <w:rsid w:val="00E870AF"/>
    <w:rsid w:val="00E87DC7"/>
    <w:rsid w:val="00E91CC6"/>
    <w:rsid w:val="00E928A6"/>
    <w:rsid w:val="00EA2592"/>
    <w:rsid w:val="00EB3A22"/>
    <w:rsid w:val="00EB630E"/>
    <w:rsid w:val="00EC5EFC"/>
    <w:rsid w:val="00ED014C"/>
    <w:rsid w:val="00ED070D"/>
    <w:rsid w:val="00ED1E2B"/>
    <w:rsid w:val="00ED363C"/>
    <w:rsid w:val="00ED38E6"/>
    <w:rsid w:val="00EE0D22"/>
    <w:rsid w:val="00EE1A6E"/>
    <w:rsid w:val="00EF1412"/>
    <w:rsid w:val="00EF1AD7"/>
    <w:rsid w:val="00EF22CA"/>
    <w:rsid w:val="00EF2B38"/>
    <w:rsid w:val="00EF4016"/>
    <w:rsid w:val="00EF4670"/>
    <w:rsid w:val="00EF52D0"/>
    <w:rsid w:val="00F24FDC"/>
    <w:rsid w:val="00F26195"/>
    <w:rsid w:val="00F26FCE"/>
    <w:rsid w:val="00F44303"/>
    <w:rsid w:val="00F448CE"/>
    <w:rsid w:val="00F459C8"/>
    <w:rsid w:val="00F47C60"/>
    <w:rsid w:val="00F56603"/>
    <w:rsid w:val="00F56776"/>
    <w:rsid w:val="00F61F9A"/>
    <w:rsid w:val="00F74B9A"/>
    <w:rsid w:val="00F83BB8"/>
    <w:rsid w:val="00F84CD3"/>
    <w:rsid w:val="00F90495"/>
    <w:rsid w:val="00F94715"/>
    <w:rsid w:val="00FA4AA2"/>
    <w:rsid w:val="00FB0344"/>
    <w:rsid w:val="00FB46C3"/>
    <w:rsid w:val="00FB5B2B"/>
    <w:rsid w:val="00FC02A8"/>
    <w:rsid w:val="00FC5180"/>
    <w:rsid w:val="00FD49E0"/>
    <w:rsid w:val="00FE3055"/>
    <w:rsid w:val="00FE5032"/>
    <w:rsid w:val="00FE6CE8"/>
    <w:rsid w:val="00FF0253"/>
    <w:rsid w:val="00FF06E9"/>
    <w:rsid w:val="00FF18EE"/>
    <w:rsid w:val="00FF33B6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C5D9C5"/>
  <w15:chartTrackingRefBased/>
  <w15:docId w15:val="{EA42FA4B-5E29-4897-827C-70FFB94C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76"/>
  </w:style>
  <w:style w:type="paragraph" w:styleId="Heading1">
    <w:name w:val="heading 1"/>
    <w:basedOn w:val="Normal"/>
    <w:next w:val="Normal"/>
    <w:link w:val="Heading1Char"/>
    <w:uiPriority w:val="9"/>
    <w:qFormat/>
    <w:rsid w:val="0005054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A9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86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43"/>
    <w:rPr>
      <w:b/>
      <w:bCs/>
      <w:sz w:val="28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02A96"/>
    <w:rPr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5B2860"/>
    <w:rPr>
      <w:rFonts w:eastAsiaTheme="majorEastAsia" w:cstheme="majorBidi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82"/>
  </w:style>
  <w:style w:type="paragraph" w:styleId="Footer">
    <w:name w:val="footer"/>
    <w:basedOn w:val="Normal"/>
    <w:link w:val="Foot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82"/>
  </w:style>
  <w:style w:type="paragraph" w:styleId="TOCHeading">
    <w:name w:val="TOC Heading"/>
    <w:basedOn w:val="Heading1"/>
    <w:next w:val="Normal"/>
    <w:uiPriority w:val="39"/>
    <w:unhideWhenUsed/>
    <w:qFormat/>
    <w:rsid w:val="00FD49E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2A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A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2A96"/>
    <w:rPr>
      <w:color w:val="467886" w:themeColor="hyperlink"/>
      <w:u w:val="single"/>
    </w:rPr>
  </w:style>
  <w:style w:type="paragraph" w:customStyle="1" w:styleId="KazaloSlik">
    <w:name w:val="KazaloSlik"/>
    <w:basedOn w:val="KazaloGrafikonov"/>
    <w:link w:val="KazaloSlikChar"/>
    <w:qFormat/>
    <w:rsid w:val="009302B2"/>
    <w:rPr>
      <w:color w:val="auto"/>
    </w:rPr>
  </w:style>
  <w:style w:type="character" w:customStyle="1" w:styleId="KazaloSlikChar">
    <w:name w:val="KazaloSlik Char"/>
    <w:basedOn w:val="DefaultParagraphFont"/>
    <w:link w:val="KazaloSlik"/>
    <w:rsid w:val="009302B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A3ED4"/>
    <w:pPr>
      <w:spacing w:after="0"/>
    </w:pPr>
  </w:style>
  <w:style w:type="paragraph" w:customStyle="1" w:styleId="KazaloGrafikonov">
    <w:name w:val="KazaloGrafikonov"/>
    <w:basedOn w:val="Caption"/>
    <w:link w:val="KazaloGrafikonovChar"/>
    <w:qFormat/>
    <w:rsid w:val="00A113A3"/>
    <w:pPr>
      <w:jc w:val="center"/>
    </w:pPr>
    <w:rPr>
      <w:sz w:val="22"/>
      <w:szCs w:val="22"/>
    </w:rPr>
  </w:style>
  <w:style w:type="character" w:customStyle="1" w:styleId="KazaloGrafikonovChar">
    <w:name w:val="KazaloGrafikonov Char"/>
    <w:basedOn w:val="KazaloSlikChar"/>
    <w:link w:val="KazaloGrafikonov"/>
    <w:rsid w:val="00A113A3"/>
    <w:rPr>
      <w:b/>
      <w:bCs/>
      <w:i w:val="0"/>
      <w:iCs w:val="0"/>
      <w:color w:val="0E2841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244CB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F3ACB"/>
  </w:style>
  <w:style w:type="paragraph" w:styleId="Caption">
    <w:name w:val="caption"/>
    <w:basedOn w:val="Normal"/>
    <w:next w:val="Normal"/>
    <w:uiPriority w:val="35"/>
    <w:unhideWhenUsed/>
    <w:qFormat/>
    <w:rsid w:val="00A113A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3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00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BloodTroller/racunalniski-vid-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ro24</b:Tag>
    <b:SourceType>DocumentFromInternetSite</b:SourceType>
    <b:Guid>{E0043D09-3865-49F6-B7F5-880CD32318AE}</b:Guid>
    <b:Author>
      <b:Author>
        <b:NameList>
          <b:Person>
            <b:Last>Mlakar</b:Last>
            <b:First>Uroš</b:First>
          </b:Person>
        </b:NameList>
      </b:Author>
    </b:Author>
    <b:Title>ORV-Filtri</b:Title>
    <b:InternetSiteTitle>github</b:InternetSiteTitle>
    <b:Year>2024</b:Year>
    <b:Month>03</b:Month>
    <b:Day>24</b:Day>
    <b:URL>https://github.com/um-feri/ORV-Filtri</b:URL>
    <b:RefOrder>1</b:RefOrder>
  </b:Source>
  <b:Source>
    <b:Tag>Mea24</b:Tag>
    <b:SourceType>DocumentFromInternetSite</b:SourceType>
    <b:Guid>{B91D7979-5876-4A5E-B1E8-ECB3F6EAA03F}</b:Guid>
    <b:Title>Mean Filter</b:Title>
    <b:InternetSiteTitle>homepages.inf.ed.ac.uk</b:InternetSiteTitle>
    <b:Year>2024</b:Year>
    <b:Month>03</b:Month>
    <b:Day>24</b:Day>
    <b:URL>https://homepages.inf.ed.ac.uk/rbf/HIPR2/mean.htm</b:URL>
    <b:RefOrder>2</b:RefOrder>
  </b:Source>
  <b:Source>
    <b:Tag>Gau24</b:Tag>
    <b:SourceType>DocumentFromInternetSite</b:SourceType>
    <b:Guid>{6F81EEE6-4E8F-41EE-937D-1F8558A5F627}</b:Guid>
    <b:Title>Gaussian Smoothing</b:Title>
    <b:InternetSiteTitle>homepages.inf.ed.ac.uk</b:InternetSiteTitle>
    <b:Year>2024</b:Year>
    <b:Month>03</b:Month>
    <b:Day>24</b:Day>
    <b:URL>https://homepages.inf.ed.ac.uk/rbf/HIPR2/gsmooth.htm</b:URL>
    <b:RefOrder>3</b:RefOrder>
  </b:Source>
  <b:Source>
    <b:Tag>Sob24</b:Tag>
    <b:SourceType>DocumentFromInternetSite</b:SourceType>
    <b:Guid>{8E002DA2-591F-4364-BEEB-3ED5778639B7}</b:Guid>
    <b:Title>Sobel Edge Detector</b:Title>
    <b:InternetSiteTitle>homepages.inf.ed.ac.uk</b:InternetSiteTitle>
    <b:Year>2024</b:Year>
    <b:Month>03</b:Month>
    <b:Day>24</b:Day>
    <b:URL>https://homepages.inf.ed.ac.uk/rbf/HIPR2/sobel.htm</b:URL>
    <b:RefOrder>4</b:RefOrder>
  </b:Source>
  <b:Source>
    <b:Tag>Smo24</b:Tag>
    <b:SourceType>DocumentFromInternetSite</b:SourceType>
    <b:Guid>{7D48CF75-F23F-4F65-B3C3-2C12A8016CD7}</b:Guid>
    <b:Title>Smoothing Images</b:Title>
    <b:InternetSiteTitle>opencv</b:InternetSiteTitle>
    <b:Year>2024</b:Year>
    <b:Month>03</b:Month>
    <b:Day>24</b:Day>
    <b:URL>https://docs.opencv.org/4.x/dc/dd3/tutorial_gausian_median_blur_bilateral_filter.html</b:URL>
    <b:RefOrder>5</b:RefOrder>
  </b:Source>
  <b:Source>
    <b:Tag>sta24</b:Tag>
    <b:SourceType>DocumentFromInternetSite</b:SourceType>
    <b:Guid>{5EDE56F3-E115-4504-AD8F-4F9712CBA909}</b:Guid>
    <b:InternetSiteTitle>stackoverflow</b:InternetSiteTitle>
    <b:Year>2024</b:Year>
    <b:Month>03</b:Month>
    <b:Day>24</b:Day>
    <b:URL>stackoverflow.com</b:URL>
    <b:RefOrder>6</b:RefOrder>
  </b:Source>
  <b:Source>
    <b:Tag>Uro241</b:Tag>
    <b:SourceType>DocumentFromInternetSite</b:SourceType>
    <b:Guid>{350162BC-8E37-4FAB-A7CC-51392C20C52B}</b:Guid>
    <b:Author>
      <b:Author>
        <b:NameList>
          <b:Person>
            <b:Last>Ferlan</b:Last>
            <b:First>Uroš</b:First>
            <b:Middle>Cesnik</b:Middle>
          </b:Person>
        </b:NameList>
      </b:Author>
    </b:Author>
    <b:Title>racunalniski-vid-2</b:Title>
    <b:InternetSiteTitle>github</b:InternetSiteTitle>
    <b:Year>2024</b:Year>
    <b:Month>03</b:Month>
    <b:Day>24</b:Day>
    <b:URL>https://github.com/BloodTroller/racunalniski-vid-2</b:URL>
    <b:RefOrder>7</b:RefOrder>
  </b:Source>
</b:Sources>
</file>

<file path=customXml/itemProps1.xml><?xml version="1.0" encoding="utf-8"?>
<ds:datastoreItem xmlns:ds="http://schemas.openxmlformats.org/officeDocument/2006/customXml" ds:itemID="{4FE85D1D-4936-4879-9C26-A14C00A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Cesnik Ferlan</dc:creator>
  <cp:keywords/>
  <dc:description/>
  <cp:lastModifiedBy>Uroš Cesnik Ferlan</cp:lastModifiedBy>
  <cp:revision>726</cp:revision>
  <cp:lastPrinted>2024-03-24T22:49:00Z</cp:lastPrinted>
  <dcterms:created xsi:type="dcterms:W3CDTF">2024-03-04T12:14:00Z</dcterms:created>
  <dcterms:modified xsi:type="dcterms:W3CDTF">2024-03-24T22:49:00Z</dcterms:modified>
</cp:coreProperties>
</file>